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00E49" w14:textId="53BD1533" w:rsidR="000F73B2" w:rsidRDefault="00111D59" w:rsidP="00155213">
      <w:pPr>
        <w:pStyle w:val="Heading1"/>
        <w:rPr>
          <w:rFonts w:ascii="Arial" w:eastAsiaTheme="minorHAnsi" w:hAnsi="Arial" w:cs="Arial"/>
          <w:bCs w:val="0"/>
          <w:noProof/>
          <w:color w:val="0070C0"/>
          <w:sz w:val="32"/>
        </w:rPr>
      </w:pPr>
      <w:r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t>Budget Workbook Financial Reporting</w:t>
      </w:r>
    </w:p>
    <w:p w14:paraId="55CF4573" w14:textId="449A6CE1" w:rsidR="0031271D" w:rsidRDefault="0031271D" w:rsidP="00740C17">
      <w:pPr>
        <w:pStyle w:val="Heading2"/>
        <w:rPr>
          <w:noProof/>
        </w:rPr>
      </w:pPr>
      <w:r w:rsidRPr="00BF2525">
        <w:rPr>
          <w:noProof/>
        </w:rPr>
        <w:t>Budget vs Actual Reporting</w:t>
      </w:r>
    </w:p>
    <w:p w14:paraId="48ED3480" w14:textId="77777777" w:rsidR="001D7E60" w:rsidRDefault="001D7E60" w:rsidP="0031271D">
      <w:pPr>
        <w:pStyle w:val="NoSpacing"/>
        <w:rPr>
          <w:rFonts w:ascii="Arial" w:hAnsi="Arial" w:cs="Arial"/>
          <w:bCs/>
          <w:sz w:val="24"/>
        </w:rPr>
      </w:pPr>
    </w:p>
    <w:p w14:paraId="0BA82306" w14:textId="43EBA8C6" w:rsidR="0031271D" w:rsidRDefault="0031271D" w:rsidP="0031271D">
      <w:pPr>
        <w:pStyle w:val="NoSpacing"/>
        <w:rPr>
          <w:rFonts w:ascii="Arial" w:hAnsi="Arial" w:cs="Arial"/>
          <w:bCs/>
          <w:sz w:val="24"/>
        </w:rPr>
      </w:pPr>
      <w:r w:rsidRPr="00BF2525">
        <w:rPr>
          <w:rFonts w:ascii="Arial" w:hAnsi="Arial" w:cs="Arial"/>
          <w:bCs/>
          <w:sz w:val="24"/>
        </w:rPr>
        <w:t xml:space="preserve">The process flow below outlines the steps which need to be completed in order for the Budget vs Actual Report to become approved. The </w:t>
      </w:r>
      <w:r w:rsidR="00143491" w:rsidRPr="001D7E60">
        <w:rPr>
          <w:rFonts w:ascii="Arial" w:hAnsi="Arial" w:cs="Arial"/>
          <w:b/>
          <w:bCs/>
          <w:color w:val="C0504D" w:themeColor="accent2"/>
          <w:sz w:val="24"/>
        </w:rPr>
        <w:t>Provider</w:t>
      </w:r>
      <w:r w:rsidRPr="001D7E60">
        <w:rPr>
          <w:rFonts w:ascii="Arial" w:hAnsi="Arial" w:cs="Arial"/>
          <w:bCs/>
          <w:color w:val="C0504D" w:themeColor="accent2"/>
          <w:sz w:val="24"/>
        </w:rPr>
        <w:t xml:space="preserve"> </w:t>
      </w:r>
      <w:r w:rsidRPr="00BF2525">
        <w:rPr>
          <w:rFonts w:ascii="Arial" w:hAnsi="Arial" w:cs="Arial"/>
          <w:bCs/>
          <w:sz w:val="24"/>
        </w:rPr>
        <w:t xml:space="preserve">will enter and submit the information, and the </w:t>
      </w:r>
      <w:r w:rsidRPr="001D7E60">
        <w:rPr>
          <w:rFonts w:ascii="Arial" w:hAnsi="Arial" w:cs="Arial"/>
          <w:b/>
          <w:bCs/>
          <w:color w:val="4F81BD" w:themeColor="accent1"/>
          <w:sz w:val="24"/>
        </w:rPr>
        <w:t xml:space="preserve">Agency </w:t>
      </w:r>
      <w:r w:rsidRPr="00BF2525">
        <w:rPr>
          <w:rFonts w:ascii="Arial" w:hAnsi="Arial" w:cs="Arial"/>
          <w:bCs/>
          <w:sz w:val="24"/>
        </w:rPr>
        <w:t>will then approve.</w:t>
      </w:r>
    </w:p>
    <w:p w14:paraId="4F03F5A1" w14:textId="77777777" w:rsidR="001D7E60" w:rsidRPr="00BF2525" w:rsidRDefault="001D7E60" w:rsidP="0031271D">
      <w:pPr>
        <w:pStyle w:val="NoSpacing"/>
        <w:rPr>
          <w:rFonts w:ascii="Arial" w:hAnsi="Arial" w:cs="Arial"/>
          <w:bCs/>
          <w:sz w:val="24"/>
        </w:rPr>
      </w:pPr>
    </w:p>
    <w:p w14:paraId="4C545347" w14:textId="77777777" w:rsidR="0031271D" w:rsidRPr="00BF2525" w:rsidRDefault="0031271D" w:rsidP="0031271D">
      <w:pPr>
        <w:jc w:val="center"/>
        <w:rPr>
          <w:rFonts w:ascii="Arial" w:hAnsi="Arial" w:cs="Arial"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090BE3B" wp14:editId="7BDEDB16">
                <wp:simplePos x="0" y="0"/>
                <wp:positionH relativeFrom="column">
                  <wp:posOffset>76200</wp:posOffset>
                </wp:positionH>
                <wp:positionV relativeFrom="paragraph">
                  <wp:posOffset>236220</wp:posOffset>
                </wp:positionV>
                <wp:extent cx="1066800" cy="228600"/>
                <wp:effectExtent l="0" t="0" r="0" b="0"/>
                <wp:wrapNone/>
                <wp:docPr id="881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18.6pt;width:84pt;height:1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" fillcolor="#4f81bd [3204]" stroked="f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F87CC5C" wp14:editId="07B7B885">
                <wp:simplePos x="0" y="0"/>
                <wp:positionH relativeFrom="column">
                  <wp:posOffset>76200</wp:posOffset>
                </wp:positionH>
                <wp:positionV relativeFrom="paragraph">
                  <wp:posOffset>599440</wp:posOffset>
                </wp:positionV>
                <wp:extent cx="1066800" cy="228600"/>
                <wp:effectExtent l="0" t="0" r="0" b="0"/>
                <wp:wrapNone/>
                <wp:docPr id="1239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pt;margin-top:47.2pt;width:84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" fillcolor="#c0504d [3205]" stroked="f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2E8AA7" wp14:editId="4A89F552">
                <wp:simplePos x="0" y="0"/>
                <wp:positionH relativeFrom="column">
                  <wp:posOffset>76200</wp:posOffset>
                </wp:positionH>
                <wp:positionV relativeFrom="paragraph">
                  <wp:posOffset>166370</wp:posOffset>
                </wp:positionV>
                <wp:extent cx="1066800" cy="368300"/>
                <wp:effectExtent l="0" t="0" r="0" b="7620"/>
                <wp:wrapNone/>
                <wp:docPr id="1239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DD083" w14:textId="77777777" w:rsidR="00952710" w:rsidRDefault="00952710" w:rsidP="0031271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pt;margin-top:13.1pt;width:84pt;height:2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" filled="f" stroked="f">
                <v:textbox style="mso-fit-shape-to-text:t">
                  <w:txbxContent>
                    <w:p w14:paraId="413DD083" w14:textId="77777777" w:rsidR="00952710" w:rsidRDefault="00952710" w:rsidP="0031271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9951DA9" wp14:editId="589FB230">
                <wp:simplePos x="0" y="0"/>
                <wp:positionH relativeFrom="column">
                  <wp:posOffset>76200</wp:posOffset>
                </wp:positionH>
                <wp:positionV relativeFrom="paragraph">
                  <wp:posOffset>528320</wp:posOffset>
                </wp:positionV>
                <wp:extent cx="1066800" cy="369570"/>
                <wp:effectExtent l="0" t="0" r="0" b="7620"/>
                <wp:wrapNone/>
                <wp:docPr id="123906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2E1E6" w14:textId="649EC2EC" w:rsidR="00952710" w:rsidRDefault="00952710" w:rsidP="0031271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vid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pt;margin-top:41.6pt;width:84pt;height:29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" filled="f" stroked="f">
                <v:textbox style="mso-fit-shape-to-text:t">
                  <w:txbxContent>
                    <w:p w14:paraId="5532E1E6" w14:textId="649EC2EC" w:rsidR="00952710" w:rsidRDefault="00952710" w:rsidP="0031271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w:drawing>
          <wp:inline distT="0" distB="0" distL="0" distR="0" wp14:anchorId="0183B475" wp14:editId="65961A03">
            <wp:extent cx="3359150" cy="2152650"/>
            <wp:effectExtent l="0" t="0" r="50800" b="38100"/>
            <wp:docPr id="123907" name="Diagram 123907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0687D98" w14:textId="77777777" w:rsidR="0031271D" w:rsidRPr="00BF2525" w:rsidRDefault="0031271D" w:rsidP="0031271D">
      <w:pPr>
        <w:pStyle w:val="NoSpacing"/>
        <w:rPr>
          <w:rFonts w:ascii="Arial" w:hAnsi="Arial" w:cs="Arial"/>
          <w:noProof/>
          <w:color w:val="0070C0"/>
          <w:sz w:val="32"/>
          <w:szCs w:val="28"/>
        </w:rPr>
      </w:pPr>
    </w:p>
    <w:p w14:paraId="0C8C62F5" w14:textId="77777777" w:rsidR="0031271D" w:rsidRPr="00BF2525" w:rsidRDefault="0031271D" w:rsidP="0031271D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Budget vs Actual Reporting</w:t>
      </w:r>
    </w:p>
    <w:p w14:paraId="00BD05FB" w14:textId="5154474F" w:rsidR="0031271D" w:rsidRPr="00BF2525" w:rsidRDefault="0031271D" w:rsidP="0031271D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14:paraId="14CDD960" w14:textId="77777777" w:rsidR="00900C95" w:rsidRDefault="0031271D" w:rsidP="003127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Budget vs Actual Reporting page will display. </w:t>
      </w:r>
    </w:p>
    <w:p w14:paraId="652C6DFB" w14:textId="77777777" w:rsidR="005B01AE" w:rsidRDefault="005B01AE" w:rsidP="003127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0549B9" w14:textId="77777777" w:rsidR="005B01AE" w:rsidRDefault="005B01A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E9B31C4" w14:textId="7484217A" w:rsidR="0031271D" w:rsidRDefault="0031271D" w:rsidP="003127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lastRenderedPageBreak/>
        <w:t xml:space="preserve">Enter </w:t>
      </w:r>
      <w:r w:rsidRPr="00BF2525">
        <w:rPr>
          <w:rFonts w:ascii="Arial" w:eastAsia="Times New Roman" w:hAnsi="Arial" w:cs="Arial"/>
          <w:b/>
          <w:sz w:val="24"/>
          <w:szCs w:val="24"/>
        </w:rPr>
        <w:t>Contract ID</w:t>
      </w:r>
      <w:r w:rsidRPr="00BF2525">
        <w:rPr>
          <w:rFonts w:ascii="Arial" w:eastAsia="Times New Roman" w:hAnsi="Arial" w:cs="Arial"/>
          <w:sz w:val="24"/>
          <w:szCs w:val="24"/>
        </w:rPr>
        <w:t xml:space="preserve"> and click </w:t>
      </w:r>
      <w:r w:rsidRPr="00BF2525">
        <w:rPr>
          <w:rFonts w:ascii="Arial" w:eastAsia="Times New Roman" w:hAnsi="Arial" w:cs="Arial"/>
          <w:b/>
          <w:sz w:val="24"/>
          <w:szCs w:val="24"/>
        </w:rPr>
        <w:t>Search</w:t>
      </w:r>
    </w:p>
    <w:p w14:paraId="41E9F02F" w14:textId="77777777" w:rsidR="005B01AE" w:rsidRDefault="005B01AE" w:rsidP="003127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1D1696" w14:textId="29408D39" w:rsidR="001D7E60" w:rsidRPr="00BF2525" w:rsidRDefault="001D7E60" w:rsidP="0031271D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A966AEB" wp14:editId="197413B1">
                <wp:simplePos x="0" y="0"/>
                <wp:positionH relativeFrom="column">
                  <wp:posOffset>1393604</wp:posOffset>
                </wp:positionH>
                <wp:positionV relativeFrom="paragraph">
                  <wp:posOffset>1943491</wp:posOffset>
                </wp:positionV>
                <wp:extent cx="777485" cy="127635"/>
                <wp:effectExtent l="0" t="0" r="2286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85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109.75pt;margin-top:153.05pt;width:61.2pt;height:10.0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91D4FE" wp14:editId="5E0E452E">
            <wp:extent cx="5943600" cy="3315335"/>
            <wp:effectExtent l="0" t="0" r="0" b="0"/>
            <wp:docPr id="88154" name="Picture 8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9CDF" w14:textId="6DAD34FC" w:rsidR="00900C95" w:rsidRDefault="00C960CE" w:rsidP="0031271D">
      <w:pPr>
        <w:tabs>
          <w:tab w:val="left" w:pos="1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will display all reports for all programs based upon the report requirement selected on the budget definition page</w:t>
      </w:r>
    </w:p>
    <w:p w14:paraId="607BD746" w14:textId="73C32F79" w:rsidR="00C960CE" w:rsidRDefault="00C960CE" w:rsidP="0031271D">
      <w:pPr>
        <w:tabs>
          <w:tab w:val="left" w:pos="1048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0129EC" wp14:editId="12625307">
            <wp:extent cx="5943600" cy="3919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1FD9" w14:textId="77777777" w:rsidR="00A75A6E" w:rsidRDefault="00A75A6E" w:rsidP="00A75A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f a later version is selected in error, a message in red will display identifying that the previous report has not been accepted.</w:t>
      </w:r>
    </w:p>
    <w:p w14:paraId="46B01AD5" w14:textId="77777777" w:rsidR="005B01AE" w:rsidRDefault="00A75A6E" w:rsidP="0031271D">
      <w:pPr>
        <w:tabs>
          <w:tab w:val="left" w:pos="1048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CDBF79" wp14:editId="5847537B">
            <wp:extent cx="5943600" cy="2844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B489" w14:textId="09D667F7" w:rsidR="00330F8A" w:rsidRDefault="00F2636B" w:rsidP="0031271D">
      <w:pPr>
        <w:tabs>
          <w:tab w:val="left" w:pos="1048"/>
        </w:tabs>
        <w:rPr>
          <w:rFonts w:ascii="Arial" w:hAnsi="Arial" w:cs="Arial"/>
          <w:sz w:val="24"/>
          <w:szCs w:val="24"/>
        </w:rPr>
      </w:pPr>
      <w:r w:rsidRPr="00F2636B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N</w:t>
      </w:r>
      <w:r w:rsidR="00330F8A">
        <w:rPr>
          <w:rFonts w:ascii="Arial" w:hAnsi="Arial" w:cs="Arial"/>
          <w:sz w:val="24"/>
          <w:szCs w:val="24"/>
        </w:rPr>
        <w:t>ew UCOA Account</w:t>
      </w:r>
      <w:r>
        <w:rPr>
          <w:rFonts w:ascii="Arial" w:hAnsi="Arial" w:cs="Arial"/>
          <w:sz w:val="24"/>
          <w:szCs w:val="24"/>
        </w:rPr>
        <w:t>(s)</w:t>
      </w:r>
      <w:r w:rsidR="00330F8A">
        <w:rPr>
          <w:rFonts w:ascii="Arial" w:hAnsi="Arial" w:cs="Arial"/>
          <w:sz w:val="24"/>
          <w:szCs w:val="24"/>
        </w:rPr>
        <w:t xml:space="preserve"> may be added to the Report.</w:t>
      </w:r>
      <w:r>
        <w:rPr>
          <w:rFonts w:ascii="Arial" w:hAnsi="Arial" w:cs="Arial"/>
          <w:sz w:val="24"/>
          <w:szCs w:val="24"/>
        </w:rPr>
        <w:t xml:space="preserve">  It is up to the </w:t>
      </w:r>
      <w:r w:rsidRPr="00F2636B">
        <w:rPr>
          <w:rFonts w:ascii="Arial" w:hAnsi="Arial" w:cs="Arial"/>
          <w:color w:val="4F81BD" w:themeColor="accent1"/>
          <w:sz w:val="24"/>
          <w:szCs w:val="24"/>
        </w:rPr>
        <w:t xml:space="preserve">Agency </w:t>
      </w:r>
      <w:r>
        <w:rPr>
          <w:rFonts w:ascii="Arial" w:hAnsi="Arial" w:cs="Arial"/>
          <w:sz w:val="24"/>
          <w:szCs w:val="24"/>
        </w:rPr>
        <w:t>to determine how these will be processed and if a Budget Revision will need to be entered prior to acceptance.</w:t>
      </w:r>
    </w:p>
    <w:p w14:paraId="7DEB3FCF" w14:textId="3D8D245E" w:rsidR="0031271D" w:rsidRPr="00BF2525" w:rsidRDefault="0031271D" w:rsidP="0031271D">
      <w:pPr>
        <w:tabs>
          <w:tab w:val="left" w:pos="1048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Enter</w:t>
      </w:r>
      <w:r w:rsidR="00737605"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 xml:space="preserve">Current Actual Amount </w:t>
      </w:r>
      <w:r w:rsidRPr="00BF2525">
        <w:rPr>
          <w:rFonts w:ascii="Arial" w:hAnsi="Arial" w:cs="Arial"/>
          <w:sz w:val="24"/>
          <w:szCs w:val="24"/>
        </w:rPr>
        <w:t>fields</w:t>
      </w:r>
    </w:p>
    <w:p w14:paraId="44FBE135" w14:textId="6AB8F23A" w:rsidR="0031271D" w:rsidRPr="00BF2525" w:rsidRDefault="0031271D" w:rsidP="0031271D">
      <w:pPr>
        <w:tabs>
          <w:tab w:val="left" w:pos="1048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Enter</w:t>
      </w:r>
      <w:r w:rsidR="00737605"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="00923D69">
        <w:rPr>
          <w:rFonts w:ascii="Arial" w:hAnsi="Arial" w:cs="Arial"/>
          <w:b/>
          <w:sz w:val="24"/>
          <w:szCs w:val="24"/>
        </w:rPr>
        <w:t>YE Expense Forecast</w:t>
      </w:r>
      <w:r w:rsidRPr="00BF2525">
        <w:rPr>
          <w:rFonts w:ascii="Arial" w:hAnsi="Arial" w:cs="Arial"/>
          <w:b/>
          <w:sz w:val="24"/>
          <w:szCs w:val="24"/>
        </w:rPr>
        <w:t xml:space="preserve"> </w:t>
      </w:r>
      <w:r w:rsidRPr="00BF2525">
        <w:rPr>
          <w:rFonts w:ascii="Arial" w:hAnsi="Arial" w:cs="Arial"/>
          <w:sz w:val="24"/>
          <w:szCs w:val="24"/>
        </w:rPr>
        <w:t>fields</w:t>
      </w:r>
    </w:p>
    <w:p w14:paraId="03C40101" w14:textId="77777777" w:rsidR="00737605" w:rsidRDefault="0031271D" w:rsidP="00737605">
      <w:pPr>
        <w:pStyle w:val="NoSpacing"/>
        <w:rPr>
          <w:sz w:val="24"/>
          <w:szCs w:val="24"/>
        </w:rPr>
      </w:pPr>
      <w:r w:rsidRPr="00737605">
        <w:rPr>
          <w:sz w:val="24"/>
          <w:szCs w:val="24"/>
        </w:rPr>
        <w:t xml:space="preserve">Click the </w:t>
      </w:r>
      <w:r w:rsidR="00923D69" w:rsidRPr="00737605">
        <w:rPr>
          <w:sz w:val="24"/>
          <w:szCs w:val="24"/>
        </w:rPr>
        <w:t xml:space="preserve">Comment Balloon to enter </w:t>
      </w:r>
      <w:r w:rsidRPr="00737605">
        <w:rPr>
          <w:b/>
          <w:sz w:val="24"/>
          <w:szCs w:val="24"/>
        </w:rPr>
        <w:t>Justification</w:t>
      </w:r>
      <w:r w:rsidRPr="00737605">
        <w:rPr>
          <w:sz w:val="24"/>
          <w:szCs w:val="24"/>
        </w:rPr>
        <w:t xml:space="preserve"> for all fields </w:t>
      </w:r>
      <w:r w:rsidR="00737605" w:rsidRPr="00737605">
        <w:rPr>
          <w:sz w:val="24"/>
          <w:szCs w:val="24"/>
        </w:rPr>
        <w:t>with entered values</w:t>
      </w:r>
    </w:p>
    <w:p w14:paraId="0F36940A" w14:textId="0C9D6F6F" w:rsidR="0031271D" w:rsidRPr="00737605" w:rsidRDefault="0031271D" w:rsidP="00737605">
      <w:pPr>
        <w:pStyle w:val="NoSpacing"/>
        <w:rPr>
          <w:sz w:val="24"/>
          <w:szCs w:val="24"/>
        </w:rPr>
      </w:pPr>
    </w:p>
    <w:p w14:paraId="12E39567" w14:textId="5DCE202A" w:rsidR="00923D69" w:rsidRPr="00BF2525" w:rsidRDefault="00737605" w:rsidP="0031271D">
      <w:pPr>
        <w:tabs>
          <w:tab w:val="left" w:pos="1048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B4DB93" wp14:editId="3252B832">
            <wp:extent cx="5943600" cy="2477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FDE3" w14:textId="77777777" w:rsidR="005B01AE" w:rsidRDefault="005B0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E7F3ED" w14:textId="015F3431" w:rsidR="0031271D" w:rsidRPr="00BF2525" w:rsidRDefault="00923D69" w:rsidP="00312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ter </w:t>
      </w:r>
      <w:r w:rsidR="00737605">
        <w:rPr>
          <w:rFonts w:ascii="Arial" w:hAnsi="Arial" w:cs="Arial"/>
          <w:sz w:val="24"/>
          <w:szCs w:val="24"/>
        </w:rPr>
        <w:t xml:space="preserve">the </w:t>
      </w:r>
      <w:r w:rsidR="0031271D" w:rsidRPr="00BF2525">
        <w:rPr>
          <w:rFonts w:ascii="Arial" w:hAnsi="Arial" w:cs="Arial"/>
          <w:sz w:val="24"/>
          <w:szCs w:val="24"/>
        </w:rPr>
        <w:t xml:space="preserve">Justification </w:t>
      </w:r>
      <w:r>
        <w:rPr>
          <w:rFonts w:ascii="Arial" w:hAnsi="Arial" w:cs="Arial"/>
          <w:sz w:val="24"/>
          <w:szCs w:val="24"/>
        </w:rPr>
        <w:t xml:space="preserve">comments </w:t>
      </w:r>
    </w:p>
    <w:p w14:paraId="33050131" w14:textId="37359BAD" w:rsidR="0031271D" w:rsidRPr="00BF2525" w:rsidRDefault="0031271D" w:rsidP="0031271D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OK</w:t>
      </w:r>
      <w:r w:rsidR="00737605" w:rsidRPr="00BF252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07C148A" wp14:editId="4B3531F6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2752725" cy="1411605"/>
                <wp:effectExtent l="19050" t="19050" r="28575" b="17145"/>
                <wp:wrapNone/>
                <wp:docPr id="747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979" cy="1412067"/>
                          <a:chOff x="0" y="0"/>
                          <a:chExt cx="5562600" cy="2838450"/>
                        </a:xfrm>
                      </wpg:grpSpPr>
                      <pic:pic xmlns:pic="http://schemas.openxmlformats.org/drawingml/2006/picture">
                        <pic:nvPicPr>
                          <pic:cNvPr id="74767" name="Picture 74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00" name="Rectangle 116800"/>
                        <wps:cNvSpPr/>
                        <wps:spPr>
                          <a:xfrm>
                            <a:off x="130177" y="2040552"/>
                            <a:ext cx="700428" cy="217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8pt;width:216.75pt;height:111.15pt;z-index:252050432;mso-position-horizontal:center;mso-position-horizontal-relative:margin;mso-width-relative:margin;mso-height-relative:margin" coordsize="55626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">
                <v:shape id="Picture 74767" o:spid="_x0000_s1027" type="#_x0000_t75" style="position:absolute;width:55626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A/3FAAAA3gAAAA8AAABkcnMvZG93bnJldi54bWxEj0FrwkAUhO8F/8PyhN7qplKMRDehCIKH&#10;Iqil50f2mUSzb5fdbRL/fbdQ6HGYmW+YbTWZXgzkQ2dZwesiA0FcW91xo+Dzsn9ZgwgRWWNvmRQ8&#10;KEBVzp62WGg78omGc2xEgnAoUEEboyukDHVLBsPCOuLkXa03GJP0jdQexwQ3vVxm2Uoa7DgttOho&#10;11J9P38bBYfH8XT7aGh0tfPLo5fXr8swKPU8n943ICJN8T/81z5oBflbvsrh9066ArL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lQP9xQAAAN4AAAAPAAAAAAAAAAAAAAAA&#10;AJ8CAABkcnMvZG93bnJldi54bWxQSwUGAAAAAAQABAD3AAAAkQMAAAAA&#10;" fillcolor="#4f81bd [3204]" stroked="t" strokecolor="black [3213]">
                  <v:imagedata r:id="rId136" o:title=""/>
                </v:shape>
                <v:rect id="Rectangle 116800" o:spid="_x0000_s1028" style="position:absolute;left:1301;top:20405;width:7005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MoMcA&#10;AADfAAAADwAAAGRycy9kb3ducmV2LnhtbESPzWrDMBCE74W+g9hCLqWR04IxbpTQBhpCD4H8XHLb&#10;WlvbxFoZSYndt+8eAjkOO/PtzHw5uk5dKcTWs4HZNANFXHnbcm3gePh6KUDFhGyx80wG/ijCcvH4&#10;MMfS+oF3dN2nWgmEY4kGmpT6UutYNeQwTn1PLLdfHxwmkaHWNuAgcNfp1yzLtcOW5UODPa0aqs77&#10;izPwsz6FVfH5tk6X51zQ5/qbtoMxk6fx4x1UojHdzbf0xkr9WV5kskD2iAC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SzKD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</w:p>
    <w:p w14:paraId="620B9216" w14:textId="1EA21610" w:rsidR="0031271D" w:rsidRPr="00BF2525" w:rsidRDefault="00737605" w:rsidP="0031271D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AC7880B" wp14:editId="3C34FD0E">
                <wp:simplePos x="0" y="0"/>
                <wp:positionH relativeFrom="column">
                  <wp:posOffset>2034173</wp:posOffset>
                </wp:positionH>
                <wp:positionV relativeFrom="paragraph">
                  <wp:posOffset>207767</wp:posOffset>
                </wp:positionV>
                <wp:extent cx="1985275" cy="596561"/>
                <wp:effectExtent l="0" t="0" r="15240" b="13335"/>
                <wp:wrapNone/>
                <wp:docPr id="190492" name="Rectangle 19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275" cy="5965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492" o:spid="_x0000_s1026" style="position:absolute;margin-left:160.15pt;margin-top:16.35pt;width:156.3pt;height:46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" filled="f" strokecolor="red" strokeweight="2pt"/>
            </w:pict>
          </mc:Fallback>
        </mc:AlternateContent>
      </w:r>
    </w:p>
    <w:p w14:paraId="70F0354C" w14:textId="77777777" w:rsidR="0031271D" w:rsidRPr="00BF2525" w:rsidRDefault="0031271D" w:rsidP="0031271D">
      <w:pPr>
        <w:rPr>
          <w:rFonts w:ascii="Arial" w:hAnsi="Arial" w:cs="Arial"/>
          <w:sz w:val="24"/>
          <w:szCs w:val="24"/>
        </w:rPr>
      </w:pPr>
    </w:p>
    <w:p w14:paraId="4A39A69C" w14:textId="77777777" w:rsidR="0031271D" w:rsidRPr="00BF2525" w:rsidRDefault="0031271D" w:rsidP="0031271D">
      <w:pPr>
        <w:rPr>
          <w:rFonts w:ascii="Arial" w:hAnsi="Arial" w:cs="Arial"/>
          <w:sz w:val="24"/>
          <w:szCs w:val="24"/>
        </w:rPr>
      </w:pPr>
    </w:p>
    <w:p w14:paraId="20B98E35" w14:textId="2D14AE4D" w:rsidR="0031271D" w:rsidRPr="00BF2525" w:rsidRDefault="0031271D" w:rsidP="0031271D">
      <w:pPr>
        <w:rPr>
          <w:rFonts w:ascii="Arial" w:hAnsi="Arial" w:cs="Arial"/>
          <w:sz w:val="24"/>
          <w:szCs w:val="24"/>
        </w:rPr>
      </w:pPr>
    </w:p>
    <w:p w14:paraId="76228FFE" w14:textId="77777777" w:rsidR="00923D69" w:rsidRDefault="00923D69" w:rsidP="00737605">
      <w:pPr>
        <w:pStyle w:val="NoSpacing"/>
      </w:pPr>
    </w:p>
    <w:p w14:paraId="26EDE26C" w14:textId="34EEA788" w:rsidR="0031271D" w:rsidRPr="00BF2525" w:rsidRDefault="00F2636B" w:rsidP="0031271D">
      <w:pPr>
        <w:rPr>
          <w:rFonts w:ascii="Arial" w:hAnsi="Arial" w:cs="Arial"/>
          <w:b/>
          <w:color w:val="FF0000"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F7786CC" wp14:editId="429DDF5A">
                <wp:simplePos x="0" y="0"/>
                <wp:positionH relativeFrom="margin">
                  <wp:posOffset>1612900</wp:posOffset>
                </wp:positionH>
                <wp:positionV relativeFrom="paragraph">
                  <wp:posOffset>137795</wp:posOffset>
                </wp:positionV>
                <wp:extent cx="2611120" cy="2175510"/>
                <wp:effectExtent l="19050" t="19050" r="17780" b="15240"/>
                <wp:wrapNone/>
                <wp:docPr id="11680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120" cy="2175510"/>
                          <a:chOff x="0" y="0"/>
                          <a:chExt cx="3733800" cy="4310063"/>
                        </a:xfrm>
                      </wpg:grpSpPr>
                      <pic:pic xmlns:pic="http://schemas.openxmlformats.org/drawingml/2006/picture">
                        <pic:nvPicPr>
                          <pic:cNvPr id="116802" name="Picture 11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31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03" name="Rectangle 116803"/>
                        <wps:cNvSpPr/>
                        <wps:spPr>
                          <a:xfrm>
                            <a:off x="0" y="4068762"/>
                            <a:ext cx="419100" cy="1672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27pt;margin-top:10.85pt;width:205.6pt;height:171.3pt;z-index:252051456;mso-position-horizontal-relative:margin;mso-width-relative:margin;mso-height-relative:margin" coordsize="37338,4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">
                <v:shape id="Picture 116802" o:spid="_x0000_s1027" type="#_x0000_t75" style="position:absolute;width:37338;height:4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Pp3EAAAA3wAAAA8AAABkcnMvZG93bnJldi54bWxET8tqAjEU3Rf6D+EW3JSa0YUMo1FE2lLR&#10;jY+Fy9vkOhmc3AyTqKNfbwoFl4fznsw6V4sLtaHyrGDQz0AQa28qLhXsd18fOYgQkQ3WnknBjQLM&#10;pq8vEyyMv/KGLttYihTCoUAFNsamkDJoSw5D3zfEiTv61mFMsC2lafGawl0th1k2kg4rTg0WG1pY&#10;0qft2Sk4vn+ucHPW7vu+PNjFMl/v/a9WqvfWzccgInXxKf53/5g0fzDKsyH8/UkA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fPp3EAAAA3wAAAA8AAAAAAAAAAAAAAAAA&#10;nwIAAGRycy9kb3ducmV2LnhtbFBLBQYAAAAABAAEAPcAAACQAwAAAAA=&#10;" fillcolor="#4f81bd [3204]" stroked="t" strokecolor="black [3213]">
                  <v:imagedata r:id="rId138" o:title=""/>
                </v:shape>
                <v:rect id="Rectangle 116803" o:spid="_x0000_s1028" style="position:absolute;top:40687;width:4191;height:1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S18cA&#10;AADfAAAADwAAAGRycy9kb3ducmV2LnhtbESPTWvDMAyG74X+B6PBLqV1ukIIWZ2yFlbGDoN+XHpT&#10;Yy0JieVgu0327+fBoMeHV+8jab0ZTSfu5HxjWcFykYAgLq1uuFJwPr3PMxA+IGvsLJOCH/KwKaaT&#10;NebaDnyg+zFUIkrY56igDqHPpfRlTQb9wvbEMfu2zmCI6CqpHQ5Rbjr5kiSpNNhw3FBjT7uayvZ4&#10;Mwqu+4vbZdvVPtxmaVS31Sd9DUo9P41vryACjeEx/N/+0PH8ZZolK/j7JwL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AUtf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 w:rsidR="0031271D" w:rsidRPr="00BF2525">
        <w:rPr>
          <w:rFonts w:ascii="Arial" w:hAnsi="Arial" w:cs="Arial"/>
          <w:sz w:val="24"/>
          <w:szCs w:val="24"/>
        </w:rPr>
        <w:t xml:space="preserve">Click </w:t>
      </w:r>
      <w:r w:rsidR="0031271D" w:rsidRPr="00BF2525">
        <w:rPr>
          <w:rFonts w:ascii="Arial" w:hAnsi="Arial" w:cs="Arial"/>
          <w:b/>
          <w:sz w:val="24"/>
          <w:szCs w:val="24"/>
        </w:rPr>
        <w:t>Save</w:t>
      </w:r>
    </w:p>
    <w:p w14:paraId="0F140D93" w14:textId="3505A744" w:rsidR="0031271D" w:rsidRPr="00BF2525" w:rsidRDefault="0031271D" w:rsidP="0031271D">
      <w:pPr>
        <w:rPr>
          <w:rFonts w:ascii="Arial" w:hAnsi="Arial" w:cs="Arial"/>
          <w:sz w:val="24"/>
          <w:szCs w:val="24"/>
        </w:rPr>
      </w:pPr>
    </w:p>
    <w:p w14:paraId="0F5966B2" w14:textId="77777777" w:rsidR="0031271D" w:rsidRPr="00BF2525" w:rsidRDefault="0031271D" w:rsidP="0031271D">
      <w:pPr>
        <w:rPr>
          <w:rFonts w:ascii="Arial" w:hAnsi="Arial" w:cs="Arial"/>
          <w:sz w:val="24"/>
          <w:szCs w:val="24"/>
        </w:rPr>
      </w:pPr>
    </w:p>
    <w:p w14:paraId="73C5672B" w14:textId="77777777" w:rsidR="0031271D" w:rsidRPr="00BF2525" w:rsidRDefault="0031271D" w:rsidP="0031271D">
      <w:pPr>
        <w:rPr>
          <w:rFonts w:ascii="Arial" w:hAnsi="Arial" w:cs="Arial"/>
          <w:sz w:val="24"/>
          <w:szCs w:val="24"/>
        </w:rPr>
      </w:pPr>
    </w:p>
    <w:p w14:paraId="7713D8C6" w14:textId="77777777" w:rsidR="0031271D" w:rsidRPr="00BF2525" w:rsidRDefault="0031271D" w:rsidP="0031271D">
      <w:pPr>
        <w:rPr>
          <w:rFonts w:ascii="Arial" w:hAnsi="Arial" w:cs="Arial"/>
          <w:sz w:val="24"/>
          <w:szCs w:val="24"/>
        </w:rPr>
      </w:pPr>
    </w:p>
    <w:p w14:paraId="1655CF40" w14:textId="77777777" w:rsidR="005B01AE" w:rsidRDefault="005B01AE" w:rsidP="0031271D">
      <w:pPr>
        <w:rPr>
          <w:rFonts w:ascii="Arial" w:hAnsi="Arial" w:cs="Arial"/>
          <w:sz w:val="24"/>
          <w:szCs w:val="24"/>
        </w:rPr>
      </w:pPr>
    </w:p>
    <w:p w14:paraId="74FC8AC3" w14:textId="77777777" w:rsidR="005B01AE" w:rsidRDefault="005B01AE" w:rsidP="0031271D">
      <w:pPr>
        <w:rPr>
          <w:rFonts w:ascii="Arial" w:hAnsi="Arial" w:cs="Arial"/>
          <w:sz w:val="24"/>
          <w:szCs w:val="24"/>
        </w:rPr>
      </w:pPr>
    </w:p>
    <w:p w14:paraId="176443BE" w14:textId="77777777" w:rsidR="005B01AE" w:rsidRDefault="005B01AE" w:rsidP="0031271D">
      <w:pPr>
        <w:rPr>
          <w:rFonts w:ascii="Arial" w:hAnsi="Arial" w:cs="Arial"/>
          <w:sz w:val="24"/>
          <w:szCs w:val="24"/>
        </w:rPr>
      </w:pPr>
    </w:p>
    <w:p w14:paraId="6262F0ED" w14:textId="77777777" w:rsidR="0031271D" w:rsidRPr="00BF2525" w:rsidRDefault="0031271D" w:rsidP="0031271D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 xml:space="preserve">Submit </w:t>
      </w:r>
      <w:r w:rsidRPr="00BF2525">
        <w:rPr>
          <w:rFonts w:ascii="Arial" w:hAnsi="Arial" w:cs="Arial"/>
          <w:sz w:val="24"/>
          <w:szCs w:val="24"/>
        </w:rPr>
        <w:t>to submit the Budget vs Actual Report</w:t>
      </w:r>
    </w:p>
    <w:p w14:paraId="08C1A11F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1D5C5A60" wp14:editId="7B03E186">
                <wp:simplePos x="0" y="0"/>
                <wp:positionH relativeFrom="margin">
                  <wp:posOffset>558800</wp:posOffset>
                </wp:positionH>
                <wp:positionV relativeFrom="paragraph">
                  <wp:posOffset>23495</wp:posOffset>
                </wp:positionV>
                <wp:extent cx="4826000" cy="1009650"/>
                <wp:effectExtent l="19050" t="19050" r="12700" b="19050"/>
                <wp:wrapNone/>
                <wp:docPr id="1168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1009650"/>
                          <a:chOff x="0" y="0"/>
                          <a:chExt cx="7239000" cy="1323974"/>
                        </a:xfrm>
                      </wpg:grpSpPr>
                      <pic:pic xmlns:pic="http://schemas.openxmlformats.org/drawingml/2006/picture">
                        <pic:nvPicPr>
                          <pic:cNvPr id="116861" name="Picture 116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132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62" name="Rectangle 116862"/>
                        <wps:cNvSpPr/>
                        <wps:spPr>
                          <a:xfrm>
                            <a:off x="5676900" y="914398"/>
                            <a:ext cx="310792" cy="152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4pt;margin-top:1.85pt;width:380pt;height:79.5pt;z-index:252052480;mso-position-horizontal-relative:margin;mso-width-relative:margin;mso-height-relative:margin" coordsize="72390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">
                <v:shape id="Picture 116861" o:spid="_x0000_s1027" type="#_x0000_t75" style="position:absolute;width:72390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8jcjEAAAA3wAAAA8AAABkcnMvZG93bnJldi54bWxET8tqwkAU3Qv9h+EWutNJpARJHaUPBNuN&#10;qNl0d8lcM9HMnZgZY/r3HUFweTjv+XKwjeip87VjBekkAUFcOl1zpaDYr8YzED4ga2wck4I/8rBc&#10;PI3mmGt35S31u1CJGMI+RwUmhDaX0peGLPqJa4kjd3CdxRBhV0nd4TWG20ZOkySTFmuODQZb+jRU&#10;nnYXq2CzT7/Ov8Z8v/Kpv8ifj+J8nBZKvTwP728gAg3hIb671zrOT7NZlsLtTwQ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8jcjEAAAA3wAAAA8AAAAAAAAAAAAAAAAA&#10;nwIAAGRycy9kb3ducmV2LnhtbFBLBQYAAAAABAAEAPcAAACQAwAAAAA=&#10;" fillcolor="#4f81bd [3204]" stroked="t" strokecolor="black [3213]">
                  <v:imagedata r:id="rId142" o:title=""/>
                </v:shape>
                <v:rect id="Rectangle 116862" o:spid="_x0000_s1028" style="position:absolute;left:56769;top:9143;width:310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7McA&#10;AADfAAAADwAAAGRycy9kb3ducmV2LnhtbESPwWrCQBCG7wXfYZlCL0U3KoSQukoVKsWD0OjF25id&#10;JsHsbNhdTfr2riD0+PHP/83MYjWYVtzI+caygukkAUFcWt1wpeB4+BpnIHxA1thaJgV/5GG1HL0s&#10;MNe25x+6FaESUcI+RwV1CF0upS9rMugntiOO2a91BkNEV0ntsI9y08pZkqTSYMNxQ40dbWoqL8XV&#10;KDhvT26TrefbcH1Po/pS7WjfK/X2Onx+gAg0hP/hZ/tbx/OnaZbO4PFPBJ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TEuz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 w:rsidRPr="00BF2525">
        <w:rPr>
          <w:rFonts w:ascii="Arial" w:hAnsi="Arial" w:cs="Arial"/>
          <w:sz w:val="24"/>
          <w:szCs w:val="24"/>
        </w:rPr>
        <w:tab/>
      </w:r>
    </w:p>
    <w:p w14:paraId="074EE0C1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78111251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4D33900C" w14:textId="77777777" w:rsidR="00923D69" w:rsidRDefault="00923D69" w:rsidP="00737605">
      <w:pPr>
        <w:pStyle w:val="NoSpacing"/>
      </w:pPr>
    </w:p>
    <w:p w14:paraId="77818383" w14:textId="77777777" w:rsidR="005B01AE" w:rsidRDefault="005B0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F8B532" w14:textId="7C878EE3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lastRenderedPageBreak/>
        <w:t xml:space="preserve">Enter </w:t>
      </w:r>
      <w:r w:rsidRPr="00BF2525">
        <w:rPr>
          <w:rFonts w:ascii="Arial" w:hAnsi="Arial" w:cs="Arial"/>
          <w:b/>
          <w:sz w:val="24"/>
          <w:szCs w:val="24"/>
        </w:rPr>
        <w:t xml:space="preserve">State User ID </w:t>
      </w:r>
      <w:r w:rsidR="00923D69" w:rsidRPr="00923D69">
        <w:rPr>
          <w:rFonts w:ascii="Arial" w:hAnsi="Arial" w:cs="Arial"/>
          <w:sz w:val="24"/>
          <w:szCs w:val="24"/>
        </w:rPr>
        <w:t>(use magnifying glass</w:t>
      </w:r>
      <w:r w:rsidR="00ED1F90">
        <w:rPr>
          <w:rFonts w:ascii="Arial" w:hAnsi="Arial" w:cs="Arial"/>
          <w:sz w:val="24"/>
          <w:szCs w:val="24"/>
        </w:rPr>
        <w:t xml:space="preserve"> to search</w:t>
      </w:r>
      <w:r w:rsidR="00923D69" w:rsidRPr="00923D69">
        <w:rPr>
          <w:rFonts w:ascii="Arial" w:hAnsi="Arial" w:cs="Arial"/>
          <w:sz w:val="24"/>
          <w:szCs w:val="24"/>
        </w:rPr>
        <w:t xml:space="preserve">) </w:t>
      </w:r>
    </w:p>
    <w:p w14:paraId="7D4C1E18" w14:textId="59900EA3" w:rsidR="0031271D" w:rsidRPr="00BF2525" w:rsidRDefault="0031271D" w:rsidP="0031271D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="00737605">
        <w:rPr>
          <w:rFonts w:ascii="Arial" w:hAnsi="Arial" w:cs="Arial"/>
          <w:sz w:val="24"/>
          <w:szCs w:val="24"/>
        </w:rPr>
        <w:t xml:space="preserve">a </w:t>
      </w:r>
      <w:r w:rsidRPr="00BF2525">
        <w:rPr>
          <w:rFonts w:ascii="Arial" w:hAnsi="Arial" w:cs="Arial"/>
          <w:sz w:val="24"/>
          <w:szCs w:val="24"/>
        </w:rPr>
        <w:t>message to be included in the email if needed</w:t>
      </w:r>
    </w:p>
    <w:p w14:paraId="6C2B843D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5EEFCAE9" wp14:editId="304848CD">
                <wp:simplePos x="0" y="0"/>
                <wp:positionH relativeFrom="margin">
                  <wp:align>center</wp:align>
                </wp:positionH>
                <wp:positionV relativeFrom="paragraph">
                  <wp:posOffset>202183</wp:posOffset>
                </wp:positionV>
                <wp:extent cx="5010785" cy="2296973"/>
                <wp:effectExtent l="19050" t="19050" r="18415" b="27305"/>
                <wp:wrapNone/>
                <wp:docPr id="1168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785" cy="2296973"/>
                          <a:chOff x="0" y="0"/>
                          <a:chExt cx="5783076" cy="2800350"/>
                        </a:xfrm>
                      </wpg:grpSpPr>
                      <pic:pic xmlns:pic="http://schemas.openxmlformats.org/drawingml/2006/picture">
                        <pic:nvPicPr>
                          <pic:cNvPr id="190464" name="Picture 190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076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465" name="Rectangle 190465"/>
                        <wps:cNvSpPr/>
                        <wps:spPr>
                          <a:xfrm>
                            <a:off x="255018" y="944880"/>
                            <a:ext cx="676656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6" name="Rectangle 190466"/>
                        <wps:cNvSpPr/>
                        <wps:spPr>
                          <a:xfrm>
                            <a:off x="681738" y="1783080"/>
                            <a:ext cx="39624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7" name="Rectangle 190467"/>
                        <wps:cNvSpPr/>
                        <wps:spPr>
                          <a:xfrm>
                            <a:off x="148337" y="2248158"/>
                            <a:ext cx="420623" cy="1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5.9pt;width:394.55pt;height:180.85pt;z-index:252053504;mso-position-horizontal:center;mso-position-horizontal-relative:margin;mso-width-relative:margin;mso-height-relative:margin" coordsize="57830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">
                <v:shape id="Picture 190464" o:spid="_x0000_s1027" type="#_x0000_t75" style="position:absolute;width:57830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nY3CAAAA3wAAAA8AAABkcnMvZG93bnJldi54bWxET11rwjAUfRf2H8Id+KapU5xWo2wDcU/q&#10;qvh8aa5tsbkpSazdv18Ggo+H871cd6YWLTlfWVYwGiYgiHOrKy4UnI6bwQyED8gaa8uk4Jc8rFcv&#10;vSWm2t75h9osFCKGsE9RQRlCk0rp85IM+qFtiCN3sc5giNAVUju8x3BTy7ckmUqDFceGEhv6Kim/&#10;ZjejYKvPm/Hhkzu3a7P3bM/b0S6Mleq/dh8LEIG68BQ/3N86zp8nk+kE/v9EAH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Kp2NwgAAAN8AAAAPAAAAAAAAAAAAAAAAAJ8C&#10;AABkcnMvZG93bnJldi54bWxQSwUGAAAAAAQABAD3AAAAjgMAAAAA&#10;" fillcolor="#4f81bd [3204]" stroked="t" strokecolor="black [3213]">
                  <v:imagedata r:id="rId144" o:title=""/>
                </v:shape>
                <v:rect id="Rectangle 190465" o:spid="_x0000_s1028" style="position:absolute;left:2550;top:9448;width:6766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W48gA&#10;AADfAAAADwAAAGRycy9kb3ducmV2LnhtbESPwWrCQBCG70LfYZmCl6IbbRts6ioqKMWD0OjF2zQ7&#10;TYLZ2bC7mvTtu4WCx49//m9m5sveNOJGzteWFUzGCQjiwuqaSwWn43Y0A+EDssbGMin4IQ/LxcNg&#10;jpm2HX/SLQ+liBL2GSqoQmgzKX1RkUE/ti1xzL6tMxgiulJqh12Um0ZOkySVBmuOGypsaVNRccmv&#10;RsHX7uw2s/XzLlyf0qi+lHs6dEoNH/vVO4hAfbgP/7c/dDz/LXlJX+Hvnwg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IJbjyAAAAN8AAAAPAAAAAAAAAAAAAAAAAJgCAABk&#10;cnMvZG93bnJldi54bWxQSwUGAAAAAAQABAD1AAAAjQMAAAAA&#10;" filled="f" strokecolor="red" strokeweight="2pt"/>
                <v:rect id="Rectangle 190466" o:spid="_x0000_s1029" style="position:absolute;left:6817;top:17830;width:3962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IlMcA&#10;AADfAAAADwAAAGRycy9kb3ducmV2LnhtbESPwWrCQBCG7wXfYRmhF9GNbQkaXUWFivQg1HrxNmbH&#10;JJidDburSd++Kwg9fvzzfzMzX3amFndyvrKsYDxKQBDnVldcKDj+fA4nIHxA1lhbJgW/5GG56L3M&#10;MdO25W+6H0IhooR9hgrKEJpMSp+XZNCPbEMcs4t1BkNEV0jtsI1yU8u3JEmlwYrjhhIb2pSUXw83&#10;o+C8PbnNZP2+DbdBGtXX4ov2rVKv/W41AxGoC//Dz/ZOx/OnyUeawuOfC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yCJTHAAAA3wAAAA8AAAAAAAAAAAAAAAAAmAIAAGRy&#10;cy9kb3ducmV2LnhtbFBLBQYAAAAABAAEAPUAAACMAwAAAAA=&#10;" filled="f" strokecolor="red" strokeweight="2pt"/>
                <v:rect id="Rectangle 190467" o:spid="_x0000_s1030" style="position:absolute;left:1483;top:22481;width:4206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tD8gA&#10;AADfAAAADwAAAGRycy9kb3ducmV2LnhtbESPTWvCQBCG74L/YRmhF9GNbYk2ukorVIoHwY9Lb2N2&#10;TILZ2bC7mvTfdwsFjw/vvM/MLFadqcWdnK8sK5iMExDEudUVFwpOx8/RDIQPyBpry6Tghzyslv3e&#10;AjNtW97T/RAKESXsM1RQhtBkUvq8JIN+bBvimF2sMxgiukJqh22Um1o+J0kqDVYcN5TY0Lqk/Hq4&#10;GQXnzbdbzz5eNuE2TKP6Wmxp1yr1NOje5yACdeEx/N/+0vH8t+Q1ncLfPxF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q0PyAAAAN8AAAAPAAAAAAAAAAAAAAAAAJgCAABk&#10;cnMvZG93bnJldi54bWxQSwUGAAAAAAQABAD1AAAAjQMAAAAA&#10;" filled="f" strokecolor="red" strokeweight="2pt"/>
                <w10:wrap anchorx="margin"/>
              </v:group>
            </w:pict>
          </mc:Fallback>
        </mc:AlternateContent>
      </w: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OK</w:t>
      </w:r>
      <w:r w:rsidRPr="00BF2525">
        <w:rPr>
          <w:rFonts w:ascii="Arial" w:hAnsi="Arial" w:cs="Arial"/>
          <w:noProof/>
        </w:rPr>
        <w:t xml:space="preserve"> </w:t>
      </w:r>
    </w:p>
    <w:p w14:paraId="5C7D0C39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444ACE7C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04E0347B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284A0676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3AE6A40D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3D304FA1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43E9F995" w14:textId="77777777" w:rsidR="00923D69" w:rsidRDefault="00923D69" w:rsidP="0031271D">
      <w:pPr>
        <w:tabs>
          <w:tab w:val="left" w:pos="945"/>
        </w:tabs>
        <w:rPr>
          <w:rFonts w:ascii="Arial" w:hAnsi="Arial" w:cs="Arial"/>
        </w:rPr>
      </w:pPr>
    </w:p>
    <w:p w14:paraId="533E5C69" w14:textId="77777777" w:rsidR="00737605" w:rsidRDefault="00737605" w:rsidP="00737605">
      <w:pPr>
        <w:pStyle w:val="NoSpacing"/>
      </w:pPr>
    </w:p>
    <w:p w14:paraId="0D1D1C5D" w14:textId="14EFE52A" w:rsidR="00923D69" w:rsidRDefault="0031271D" w:rsidP="00737605">
      <w:pPr>
        <w:pStyle w:val="NoSpacing"/>
      </w:pPr>
      <w:r w:rsidRPr="00BF2525">
        <w:t xml:space="preserve">Click </w:t>
      </w:r>
      <w:r w:rsidR="00923D69">
        <w:rPr>
          <w:b/>
        </w:rPr>
        <w:t xml:space="preserve">OK </w:t>
      </w:r>
      <w:r w:rsidR="00923D69" w:rsidRPr="00923D69">
        <w:t>to the confirmation message.</w:t>
      </w:r>
    </w:p>
    <w:p w14:paraId="1A6C0DC0" w14:textId="7548CDFE" w:rsidR="00737605" w:rsidRDefault="00737605" w:rsidP="00737605">
      <w:pPr>
        <w:pStyle w:val="NoSpacing"/>
      </w:pPr>
      <w:r w:rsidRPr="00BF2525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051373E6" wp14:editId="72F06A79">
                <wp:simplePos x="0" y="0"/>
                <wp:positionH relativeFrom="margin">
                  <wp:posOffset>1457960</wp:posOffset>
                </wp:positionH>
                <wp:positionV relativeFrom="paragraph">
                  <wp:posOffset>80112</wp:posOffset>
                </wp:positionV>
                <wp:extent cx="1804035" cy="1046480"/>
                <wp:effectExtent l="19050" t="19050" r="24765" b="20320"/>
                <wp:wrapNone/>
                <wp:docPr id="1904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1046480"/>
                          <a:chOff x="0" y="0"/>
                          <a:chExt cx="1952625" cy="1276350"/>
                        </a:xfrm>
                      </wpg:grpSpPr>
                      <pic:pic xmlns:pic="http://schemas.openxmlformats.org/drawingml/2006/picture">
                        <pic:nvPicPr>
                          <pic:cNvPr id="190470" name="Picture 190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0471" name="Rectangle 190471"/>
                        <wps:cNvSpPr/>
                        <wps:spPr>
                          <a:xfrm>
                            <a:off x="118110" y="895349"/>
                            <a:ext cx="430530" cy="160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14.8pt;margin-top:6.3pt;width:142.05pt;height:82.4pt;z-index:252253184;mso-position-horizontal-relative:margin;mso-width-relative:margin;mso-height-relative:margin" coordsize="195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">
                <v:shape id="Picture 190470" o:spid="_x0000_s1027" type="#_x0000_t75" style="position:absolute;width:19526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YhHFAAAA3wAAAA8AAABkcnMvZG93bnJldi54bWxET89LAkEUvgf9D8MLvEjOKpK1OYoERtAl&#10;TajjY+e1u7rzZpsZdeqv7x0Cjx/f7/kyu06dKMTWs4HxqABFXHnbcm1g976+vQcVE7LFzjMZ+KEI&#10;y8X11RxL68+8odM21UpCOJZooEmpL7WOVUMO48j3xMJ9+eAwCQy1tgHPEu46PSmKO+2wZWlosKen&#10;hqrD9ugMfP6Gae6fP76Hb+uUX3eeaLg/GjO4yatHUIlyuoj/3S9W5j8U05k8kD8C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QGIRxQAAAN8AAAAPAAAAAAAAAAAAAAAA&#10;AJ8CAABkcnMvZG93bnJldi54bWxQSwUGAAAAAAQABAD3AAAAkQMAAAAA&#10;" filled="t" fillcolor="black [3213]" stroked="t" strokecolor="black [3213]">
                  <v:imagedata r:id="rId146" o:title=""/>
                </v:shape>
                <v:rect id="Rectangle 190471" o:spid="_x0000_s1028" style="position:absolute;left:1181;top:8953;width:4305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GPcgA&#10;AADfAAAADwAAAGRycy9kb3ducmV2LnhtbESPTWvCQBCG7wX/wzKCl9Js/MBq6iqtoBQPhdpeehuz&#10;0ySYnQ27GxP/vVsQenx4531mZrXpTS0u5HxlWcE4SUEQ51ZXXCj4/to9LUD4gKyxtkwKruRhsx48&#10;rDDTtuNPuhxDIaKEfYYKyhCaTEqfl2TQJ7YhjtmvdQZDRFdI7bCLclPLSZrOpcGK44YSG9qWlJ+P&#10;rVFw2v+47eJtug/t4zyqz8WBPjqlRsP+9QVEoD78D9/b7zqev0xnz2P4+ycCyP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wgY9yAAAAN8AAAAPAAAAAAAAAAAAAAAAAJgCAABk&#10;cnMvZG93bnJldi54bWxQSwUGAAAAAAQABAD1AAAAjQMAAAAA&#10;" filled="f" strokecolor="red" strokeweight="2pt"/>
                <w10:wrap anchorx="margin"/>
              </v:group>
            </w:pict>
          </mc:Fallback>
        </mc:AlternateContent>
      </w:r>
    </w:p>
    <w:p w14:paraId="0AD59F85" w14:textId="50B1BE3A" w:rsidR="00923D69" w:rsidRDefault="00923D69" w:rsidP="0031271D">
      <w:pPr>
        <w:tabs>
          <w:tab w:val="left" w:pos="945"/>
        </w:tabs>
        <w:rPr>
          <w:rFonts w:ascii="Arial" w:hAnsi="Arial" w:cs="Arial"/>
        </w:rPr>
      </w:pPr>
    </w:p>
    <w:p w14:paraId="40557667" w14:textId="77777777" w:rsidR="00923D69" w:rsidRDefault="00923D69" w:rsidP="0031271D">
      <w:pPr>
        <w:tabs>
          <w:tab w:val="left" w:pos="945"/>
        </w:tabs>
        <w:rPr>
          <w:rFonts w:ascii="Arial" w:hAnsi="Arial" w:cs="Arial"/>
        </w:rPr>
      </w:pPr>
    </w:p>
    <w:p w14:paraId="29AC1307" w14:textId="77777777" w:rsidR="00923D69" w:rsidRDefault="00923D69" w:rsidP="0031271D">
      <w:pPr>
        <w:tabs>
          <w:tab w:val="left" w:pos="945"/>
        </w:tabs>
        <w:rPr>
          <w:rFonts w:ascii="Arial" w:hAnsi="Arial" w:cs="Arial"/>
        </w:rPr>
      </w:pPr>
    </w:p>
    <w:p w14:paraId="4962C391" w14:textId="77777777" w:rsidR="00923D69" w:rsidRDefault="00923D69" w:rsidP="00737605">
      <w:pPr>
        <w:pStyle w:val="NoSpacing"/>
      </w:pPr>
    </w:p>
    <w:p w14:paraId="3C062801" w14:textId="77777777" w:rsidR="00737605" w:rsidRDefault="00923D69" w:rsidP="00737605">
      <w:pPr>
        <w:pStyle w:val="NoSpacing"/>
      </w:pPr>
      <w:r>
        <w:t>An</w:t>
      </w:r>
      <w:r w:rsidR="0031271D" w:rsidRPr="00BF2525">
        <w:t xml:space="preserve"> email will be sent to the </w:t>
      </w:r>
      <w:r w:rsidR="0031271D" w:rsidRPr="00737605">
        <w:rPr>
          <w:color w:val="4F81BD" w:themeColor="accent1"/>
        </w:rPr>
        <w:t>Agency</w:t>
      </w:r>
      <w:r w:rsidR="0031271D" w:rsidRPr="00BF2525">
        <w:t>.</w:t>
      </w:r>
      <w:r w:rsidR="0031271D" w:rsidRPr="00BF2525">
        <w:rPr>
          <w:b/>
          <w:bCs/>
        </w:rPr>
        <w:t xml:space="preserve"> </w:t>
      </w:r>
      <w:r w:rsidR="0031271D" w:rsidRPr="00BF2525">
        <w:t xml:space="preserve">The Agency </w:t>
      </w:r>
      <w:r>
        <w:t>can click</w:t>
      </w:r>
      <w:r w:rsidR="0031271D" w:rsidRPr="00BF2525">
        <w:t xml:space="preserve"> the </w:t>
      </w:r>
      <w:r w:rsidR="0031271D" w:rsidRPr="00923D69">
        <w:rPr>
          <w:color w:val="3333FF"/>
        </w:rPr>
        <w:t>hyperlink</w:t>
      </w:r>
      <w:r w:rsidR="0031271D" w:rsidRPr="00BF2525">
        <w:t xml:space="preserve"> to approve the Budget vs Actual Report.</w:t>
      </w:r>
    </w:p>
    <w:p w14:paraId="0BAEFE5F" w14:textId="5339922B" w:rsidR="0031271D" w:rsidRPr="00BF2525" w:rsidRDefault="0031271D" w:rsidP="00737605">
      <w:pPr>
        <w:pStyle w:val="NoSpacing"/>
        <w:rPr>
          <w:b/>
          <w:sz w:val="24"/>
          <w:szCs w:val="24"/>
        </w:rPr>
      </w:pPr>
      <w:r w:rsidRPr="00BF2525">
        <w:rPr>
          <w:noProof/>
        </w:rPr>
        <w:drawing>
          <wp:anchor distT="0" distB="0" distL="114300" distR="114300" simplePos="0" relativeHeight="252060672" behindDoc="0" locked="0" layoutInCell="1" allowOverlap="1" wp14:anchorId="601DB97C" wp14:editId="0F4A5161">
            <wp:simplePos x="0" y="0"/>
            <wp:positionH relativeFrom="column">
              <wp:posOffset>736600</wp:posOffset>
            </wp:positionH>
            <wp:positionV relativeFrom="paragraph">
              <wp:posOffset>127635</wp:posOffset>
            </wp:positionV>
            <wp:extent cx="3752850" cy="1671955"/>
            <wp:effectExtent l="19050" t="19050" r="19050" b="23495"/>
            <wp:wrapSquare wrapText="bothSides"/>
            <wp:docPr id="86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7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45A6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55B9C18D" w14:textId="77777777" w:rsidR="0031271D" w:rsidRPr="00BF2525" w:rsidRDefault="0031271D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7DD3083F" w14:textId="77777777" w:rsidR="0031271D" w:rsidRPr="00BF2525" w:rsidRDefault="0031271D" w:rsidP="0031271D">
      <w:pPr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7B5E6BFE" w14:textId="77777777" w:rsidR="005B01AE" w:rsidRDefault="005B01AE">
      <w:pPr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Fonts w:ascii="Arial" w:hAnsi="Arial" w:cs="Arial"/>
          <w:b/>
          <w:noProof/>
          <w:color w:val="0070C0"/>
          <w:sz w:val="32"/>
          <w:szCs w:val="28"/>
        </w:rPr>
        <w:br w:type="page"/>
      </w:r>
    </w:p>
    <w:p w14:paraId="5BB619AE" w14:textId="3E9F2BC1" w:rsidR="009B6EFC" w:rsidRPr="00BF2525" w:rsidRDefault="00A60F85" w:rsidP="0031271D">
      <w:pPr>
        <w:rPr>
          <w:rFonts w:ascii="Arial" w:eastAsiaTheme="majorEastAsia" w:hAnsi="Arial" w:cs="Arial"/>
          <w:b/>
          <w:bCs/>
          <w:noProof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32"/>
          <w:szCs w:val="28"/>
        </w:rPr>
        <w:lastRenderedPageBreak/>
        <w:t>Accept the Budget vs. Actual Report</w:t>
      </w:r>
    </w:p>
    <w:p w14:paraId="44F11A9B" w14:textId="3DA199BC" w:rsidR="009B6EFC" w:rsidRDefault="009B6EFC" w:rsidP="009B6EFC">
      <w:pPr>
        <w:pStyle w:val="NoSpacing"/>
        <w:rPr>
          <w:rFonts w:ascii="Arial" w:hAnsi="Arial" w:cs="Arial"/>
          <w:bCs/>
          <w:sz w:val="24"/>
        </w:rPr>
      </w:pPr>
      <w:r w:rsidRPr="00BF2525">
        <w:rPr>
          <w:rFonts w:ascii="Arial" w:hAnsi="Arial" w:cs="Arial"/>
          <w:bCs/>
          <w:sz w:val="24"/>
        </w:rPr>
        <w:t>The process flow below outlines the steps which need to be c</w:t>
      </w:r>
      <w:r w:rsidR="00503935" w:rsidRPr="00BF2525">
        <w:rPr>
          <w:rFonts w:ascii="Arial" w:hAnsi="Arial" w:cs="Arial"/>
          <w:bCs/>
          <w:sz w:val="24"/>
        </w:rPr>
        <w:t xml:space="preserve">ompleted in order </w:t>
      </w:r>
      <w:r w:rsidR="00A60F85">
        <w:rPr>
          <w:rFonts w:ascii="Arial" w:hAnsi="Arial" w:cs="Arial"/>
          <w:bCs/>
          <w:sz w:val="24"/>
        </w:rPr>
        <w:t>to accept the</w:t>
      </w:r>
      <w:r w:rsidR="00503935" w:rsidRPr="00BF2525">
        <w:rPr>
          <w:rFonts w:ascii="Arial" w:hAnsi="Arial" w:cs="Arial"/>
          <w:bCs/>
          <w:sz w:val="24"/>
        </w:rPr>
        <w:t xml:space="preserve"> Budget vs Actual Report</w:t>
      </w:r>
      <w:r w:rsidRPr="00BF2525">
        <w:rPr>
          <w:rFonts w:ascii="Arial" w:hAnsi="Arial" w:cs="Arial"/>
          <w:bCs/>
          <w:sz w:val="24"/>
        </w:rPr>
        <w:t>.</w:t>
      </w:r>
      <w:r w:rsidR="00503935" w:rsidRPr="00BF2525">
        <w:rPr>
          <w:rFonts w:ascii="Arial" w:hAnsi="Arial" w:cs="Arial"/>
          <w:bCs/>
          <w:sz w:val="24"/>
        </w:rPr>
        <w:t xml:space="preserve"> The </w:t>
      </w:r>
      <w:r w:rsidR="00A60F85" w:rsidRPr="00C863F1">
        <w:rPr>
          <w:rFonts w:ascii="Arial" w:hAnsi="Arial" w:cs="Arial"/>
          <w:b/>
          <w:bCs/>
          <w:color w:val="C0504D" w:themeColor="accent2"/>
          <w:sz w:val="24"/>
        </w:rPr>
        <w:t>Provider</w:t>
      </w:r>
      <w:r w:rsidR="00503935" w:rsidRPr="00C863F1">
        <w:rPr>
          <w:rFonts w:ascii="Arial" w:hAnsi="Arial" w:cs="Arial"/>
          <w:bCs/>
          <w:color w:val="C0504D" w:themeColor="accent2"/>
          <w:sz w:val="24"/>
        </w:rPr>
        <w:t xml:space="preserve"> </w:t>
      </w:r>
      <w:r w:rsidR="00503935" w:rsidRPr="00BF2525">
        <w:rPr>
          <w:rFonts w:ascii="Arial" w:hAnsi="Arial" w:cs="Arial"/>
          <w:bCs/>
          <w:sz w:val="24"/>
        </w:rPr>
        <w:t xml:space="preserve">will enter and submit the information, and the </w:t>
      </w:r>
      <w:r w:rsidR="00503935" w:rsidRPr="00C863F1">
        <w:rPr>
          <w:rFonts w:ascii="Arial" w:hAnsi="Arial" w:cs="Arial"/>
          <w:b/>
          <w:bCs/>
          <w:color w:val="4F81BD" w:themeColor="accent1"/>
          <w:sz w:val="24"/>
        </w:rPr>
        <w:t>Agency</w:t>
      </w:r>
      <w:r w:rsidR="00503935" w:rsidRPr="00C863F1">
        <w:rPr>
          <w:rFonts w:ascii="Arial" w:hAnsi="Arial" w:cs="Arial"/>
          <w:bCs/>
          <w:color w:val="4F81BD" w:themeColor="accent1"/>
          <w:sz w:val="24"/>
        </w:rPr>
        <w:t xml:space="preserve"> </w:t>
      </w:r>
      <w:r w:rsidR="00503935" w:rsidRPr="00BF2525">
        <w:rPr>
          <w:rFonts w:ascii="Arial" w:hAnsi="Arial" w:cs="Arial"/>
          <w:bCs/>
          <w:sz w:val="24"/>
        </w:rPr>
        <w:t xml:space="preserve">will then </w:t>
      </w:r>
      <w:r w:rsidR="00A60F85">
        <w:rPr>
          <w:rFonts w:ascii="Arial" w:hAnsi="Arial" w:cs="Arial"/>
          <w:bCs/>
          <w:sz w:val="24"/>
        </w:rPr>
        <w:t>accept</w:t>
      </w:r>
      <w:r w:rsidR="00503935" w:rsidRPr="00BF2525">
        <w:rPr>
          <w:rFonts w:ascii="Arial" w:hAnsi="Arial" w:cs="Arial"/>
          <w:bCs/>
          <w:sz w:val="24"/>
        </w:rPr>
        <w:t>.</w:t>
      </w:r>
    </w:p>
    <w:p w14:paraId="02189DA7" w14:textId="77777777" w:rsidR="00923D69" w:rsidRPr="00BF2525" w:rsidRDefault="00923D69" w:rsidP="009B6EFC">
      <w:pPr>
        <w:pStyle w:val="NoSpacing"/>
        <w:rPr>
          <w:rFonts w:ascii="Arial" w:hAnsi="Arial" w:cs="Arial"/>
          <w:noProof/>
          <w:color w:val="0070C0"/>
          <w:sz w:val="32"/>
          <w:szCs w:val="28"/>
        </w:rPr>
      </w:pPr>
    </w:p>
    <w:p w14:paraId="490F1452" w14:textId="25F5898C" w:rsidR="009B6EFC" w:rsidRPr="00BF2525" w:rsidRDefault="009B6EFC" w:rsidP="009B6EFC">
      <w:pPr>
        <w:jc w:val="center"/>
        <w:rPr>
          <w:rFonts w:ascii="Arial" w:hAnsi="Arial" w:cs="Arial"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A62429" wp14:editId="548B87ED">
                <wp:simplePos x="0" y="0"/>
                <wp:positionH relativeFrom="column">
                  <wp:posOffset>76200</wp:posOffset>
                </wp:positionH>
                <wp:positionV relativeFrom="paragraph">
                  <wp:posOffset>236220</wp:posOffset>
                </wp:positionV>
                <wp:extent cx="1066800" cy="228600"/>
                <wp:effectExtent l="0" t="0" r="0" b="0"/>
                <wp:wrapNone/>
                <wp:docPr id="532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18.6pt;width:84pt;height:1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" fillcolor="#4f81bd [3204]" stroked="f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9315EF" wp14:editId="07EA5EE6">
                <wp:simplePos x="0" y="0"/>
                <wp:positionH relativeFrom="column">
                  <wp:posOffset>76200</wp:posOffset>
                </wp:positionH>
                <wp:positionV relativeFrom="paragraph">
                  <wp:posOffset>599440</wp:posOffset>
                </wp:positionV>
                <wp:extent cx="1066800" cy="228600"/>
                <wp:effectExtent l="0" t="0" r="0" b="0"/>
                <wp:wrapNone/>
                <wp:docPr id="532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pt;margin-top:47.2pt;width:84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" fillcolor="#c0504d [3205]" stroked="f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70A35F" wp14:editId="45476230">
                <wp:simplePos x="0" y="0"/>
                <wp:positionH relativeFrom="column">
                  <wp:posOffset>76200</wp:posOffset>
                </wp:positionH>
                <wp:positionV relativeFrom="paragraph">
                  <wp:posOffset>166370</wp:posOffset>
                </wp:positionV>
                <wp:extent cx="1066800" cy="368300"/>
                <wp:effectExtent l="0" t="0" r="0" b="7620"/>
                <wp:wrapNone/>
                <wp:docPr id="83973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0848B" w14:textId="77777777" w:rsidR="00952710" w:rsidRDefault="00952710" w:rsidP="009B6EF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pt;margin-top:13.1pt;width:84pt;height:2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" filled="f" stroked="f">
                <v:textbox style="mso-fit-shape-to-text:t">
                  <w:txbxContent>
                    <w:p w14:paraId="29B0848B" w14:textId="77777777" w:rsidR="00952710" w:rsidRDefault="00952710" w:rsidP="009B6EF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21233B" wp14:editId="5E8EB3F6">
                <wp:simplePos x="0" y="0"/>
                <wp:positionH relativeFrom="column">
                  <wp:posOffset>76200</wp:posOffset>
                </wp:positionH>
                <wp:positionV relativeFrom="paragraph">
                  <wp:posOffset>528320</wp:posOffset>
                </wp:positionV>
                <wp:extent cx="1066800" cy="369570"/>
                <wp:effectExtent l="0" t="0" r="0" b="7620"/>
                <wp:wrapNone/>
                <wp:docPr id="8397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F0C53" w14:textId="7CB86CEA" w:rsidR="00952710" w:rsidRDefault="00952710" w:rsidP="009B6EF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vid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pt;margin-top:41.6pt;width:84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" filled="f" stroked="f">
                <v:textbox style="mso-fit-shape-to-text:t">
                  <w:txbxContent>
                    <w:p w14:paraId="7F6F0C53" w14:textId="7CB86CEA" w:rsidR="00952710" w:rsidRDefault="00952710" w:rsidP="009B6EF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w:drawing>
          <wp:inline distT="0" distB="0" distL="0" distR="0" wp14:anchorId="4414B092" wp14:editId="7EF5BDE0">
            <wp:extent cx="3359150" cy="2152650"/>
            <wp:effectExtent l="0" t="0" r="50800" b="38100"/>
            <wp:docPr id="53250" name="Diagram 53250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</w:p>
    <w:p w14:paraId="555E7862" w14:textId="77777777" w:rsidR="003138B7" w:rsidRPr="00BF2525" w:rsidRDefault="003138B7" w:rsidP="009B6EFC">
      <w:pPr>
        <w:rPr>
          <w:rFonts w:ascii="Arial" w:hAnsi="Arial" w:cs="Arial"/>
          <w:sz w:val="24"/>
        </w:rPr>
      </w:pPr>
    </w:p>
    <w:p w14:paraId="243D3201" w14:textId="77777777" w:rsidR="003138B7" w:rsidRPr="00BF2525" w:rsidRDefault="003138B7" w:rsidP="009B6EFC">
      <w:pPr>
        <w:rPr>
          <w:rFonts w:ascii="Arial" w:hAnsi="Arial" w:cs="Arial"/>
          <w:sz w:val="24"/>
        </w:rPr>
      </w:pPr>
    </w:p>
    <w:p w14:paraId="5FA6291F" w14:textId="50522EC5" w:rsidR="00503935" w:rsidRPr="00BF2525" w:rsidRDefault="00503935" w:rsidP="009B6EFC">
      <w:pPr>
        <w:rPr>
          <w:rFonts w:ascii="Arial" w:hAnsi="Arial" w:cs="Arial"/>
          <w:sz w:val="24"/>
        </w:rPr>
      </w:pPr>
      <w:r w:rsidRPr="00BF2525">
        <w:rPr>
          <w:rFonts w:ascii="Arial" w:hAnsi="Arial" w:cs="Arial"/>
          <w:sz w:val="24"/>
        </w:rPr>
        <w:t xml:space="preserve">The following email will be received by the </w:t>
      </w:r>
      <w:r w:rsidRPr="00A75A6E">
        <w:rPr>
          <w:rFonts w:ascii="Arial" w:hAnsi="Arial" w:cs="Arial"/>
          <w:color w:val="4F81BD" w:themeColor="accent1"/>
          <w:sz w:val="24"/>
        </w:rPr>
        <w:t xml:space="preserve">Agency </w:t>
      </w:r>
      <w:r w:rsidRPr="00BF2525">
        <w:rPr>
          <w:rFonts w:ascii="Arial" w:hAnsi="Arial" w:cs="Arial"/>
          <w:sz w:val="24"/>
        </w:rPr>
        <w:t xml:space="preserve">once the </w:t>
      </w:r>
      <w:r w:rsidR="00143491" w:rsidRPr="00A75A6E">
        <w:rPr>
          <w:rFonts w:ascii="Arial" w:hAnsi="Arial" w:cs="Arial"/>
          <w:color w:val="C0504D" w:themeColor="accent2"/>
          <w:sz w:val="24"/>
        </w:rPr>
        <w:t>Provider</w:t>
      </w:r>
      <w:r w:rsidRPr="00A75A6E">
        <w:rPr>
          <w:rFonts w:ascii="Arial" w:hAnsi="Arial" w:cs="Arial"/>
          <w:color w:val="C0504D" w:themeColor="accent2"/>
          <w:sz w:val="24"/>
        </w:rPr>
        <w:t xml:space="preserve"> </w:t>
      </w:r>
      <w:r w:rsidRPr="00BF2525">
        <w:rPr>
          <w:rFonts w:ascii="Arial" w:hAnsi="Arial" w:cs="Arial"/>
          <w:sz w:val="24"/>
        </w:rPr>
        <w:t xml:space="preserve">submits the Budget vs Actual Report. </w:t>
      </w:r>
    </w:p>
    <w:p w14:paraId="77A552B4" w14:textId="2424D458" w:rsidR="00503935" w:rsidRPr="00BF2525" w:rsidRDefault="00503935" w:rsidP="009B6EFC">
      <w:pPr>
        <w:rPr>
          <w:rFonts w:ascii="Arial" w:hAnsi="Arial" w:cs="Arial"/>
          <w:sz w:val="24"/>
        </w:rPr>
      </w:pPr>
      <w:r w:rsidRPr="00BF2525">
        <w:rPr>
          <w:rFonts w:ascii="Arial" w:hAnsi="Arial" w:cs="Arial"/>
          <w:noProof/>
          <w:sz w:val="24"/>
        </w:rPr>
        <w:drawing>
          <wp:inline distT="0" distB="0" distL="0" distR="0" wp14:anchorId="33F302B8" wp14:editId="04BBCF32">
            <wp:extent cx="5942175" cy="2012950"/>
            <wp:effectExtent l="19050" t="19050" r="20955" b="25400"/>
            <wp:docPr id="84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1"/>
                    <a:stretch/>
                  </pic:blipFill>
                  <pic:spPr bwMode="auto">
                    <a:xfrm>
                      <a:off x="0" y="0"/>
                      <a:ext cx="5943600" cy="20134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A70C" w14:textId="2CD4313D" w:rsidR="00503935" w:rsidRDefault="00503935" w:rsidP="000F73B2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If the Agency does not click the </w:t>
      </w:r>
      <w:r w:rsidRPr="00923D69">
        <w:rPr>
          <w:rFonts w:ascii="Arial" w:eastAsia="Times New Roman" w:hAnsi="Arial" w:cs="Arial"/>
          <w:color w:val="3333FF"/>
          <w:sz w:val="24"/>
          <w:szCs w:val="24"/>
        </w:rPr>
        <w:t>hyperlink</w:t>
      </w:r>
      <w:r w:rsidRPr="00BF2525">
        <w:rPr>
          <w:rFonts w:ascii="Arial" w:eastAsia="Times New Roman" w:hAnsi="Arial" w:cs="Arial"/>
          <w:sz w:val="24"/>
          <w:szCs w:val="24"/>
        </w:rPr>
        <w:t xml:space="preserve">, </w:t>
      </w:r>
      <w:r w:rsidR="00ED1F90">
        <w:rPr>
          <w:rFonts w:ascii="Arial" w:eastAsia="Times New Roman" w:hAnsi="Arial" w:cs="Arial"/>
          <w:sz w:val="24"/>
          <w:szCs w:val="24"/>
        </w:rPr>
        <w:t xml:space="preserve">they can </w:t>
      </w:r>
      <w:r w:rsidR="00923D69">
        <w:rPr>
          <w:rFonts w:ascii="Arial" w:eastAsia="Times New Roman" w:hAnsi="Arial" w:cs="Arial"/>
          <w:sz w:val="24"/>
          <w:szCs w:val="24"/>
        </w:rPr>
        <w:t xml:space="preserve">use </w:t>
      </w:r>
      <w:r w:rsidRPr="00BF2525">
        <w:rPr>
          <w:rFonts w:ascii="Arial" w:eastAsia="Times New Roman" w:hAnsi="Arial" w:cs="Arial"/>
          <w:sz w:val="24"/>
          <w:szCs w:val="24"/>
        </w:rPr>
        <w:t>the navigation below:</w:t>
      </w:r>
    </w:p>
    <w:p w14:paraId="2838030C" w14:textId="77777777" w:rsidR="00923D69" w:rsidRPr="00BF2525" w:rsidRDefault="00923D69" w:rsidP="000F73B2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607B0696" w14:textId="1F3BED6A" w:rsidR="000F73B2" w:rsidRPr="00BF2525" w:rsidRDefault="000F73B2" w:rsidP="000F73B2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Budget vs Actual Reporting</w:t>
      </w:r>
    </w:p>
    <w:p w14:paraId="6AB890B7" w14:textId="77777777" w:rsidR="000F73B2" w:rsidRPr="00BF2525" w:rsidRDefault="000F73B2" w:rsidP="000F73B2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14:paraId="07D9B247" w14:textId="77777777" w:rsidR="00923D69" w:rsidRDefault="007B015B" w:rsidP="007B01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Budget vs Actual Reporting page will display. </w:t>
      </w:r>
    </w:p>
    <w:p w14:paraId="5C8EB0E4" w14:textId="77777777" w:rsidR="009537EE" w:rsidRDefault="009537EE" w:rsidP="007B01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BB4110" w14:textId="22D878C4" w:rsidR="007B015B" w:rsidRPr="00BF2525" w:rsidRDefault="00923D69" w:rsidP="007B01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Enter the </w:t>
      </w:r>
      <w:r w:rsidRPr="009537EE">
        <w:rPr>
          <w:rFonts w:ascii="Arial" w:eastAsia="Times New Roman" w:hAnsi="Arial" w:cs="Arial"/>
          <w:b/>
          <w:sz w:val="24"/>
          <w:szCs w:val="24"/>
        </w:rPr>
        <w:t>contract id</w:t>
      </w:r>
      <w:r>
        <w:rPr>
          <w:rFonts w:ascii="Arial" w:eastAsia="Times New Roman" w:hAnsi="Arial" w:cs="Arial"/>
          <w:sz w:val="24"/>
          <w:szCs w:val="24"/>
        </w:rPr>
        <w:t xml:space="preserve"> or c</w:t>
      </w:r>
      <w:r w:rsidR="007B015B" w:rsidRPr="00BF2525">
        <w:rPr>
          <w:rFonts w:ascii="Arial" w:eastAsia="Times New Roman" w:hAnsi="Arial" w:cs="Arial"/>
          <w:sz w:val="24"/>
          <w:szCs w:val="24"/>
        </w:rPr>
        <w:t xml:space="preserve">lick </w:t>
      </w:r>
      <w:r w:rsidR="007B015B" w:rsidRPr="00BF2525">
        <w:rPr>
          <w:rFonts w:ascii="Arial" w:eastAsia="Times New Roman" w:hAnsi="Arial" w:cs="Arial"/>
          <w:b/>
          <w:sz w:val="24"/>
          <w:szCs w:val="24"/>
        </w:rPr>
        <w:t xml:space="preserve">Search </w:t>
      </w:r>
      <w:r w:rsidR="007B015B" w:rsidRPr="00BF2525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sz w:val="24"/>
          <w:szCs w:val="24"/>
        </w:rPr>
        <w:t>select</w:t>
      </w:r>
      <w:r w:rsidR="007B015B" w:rsidRPr="00BF2525">
        <w:rPr>
          <w:rFonts w:ascii="Arial" w:eastAsia="Times New Roman" w:hAnsi="Arial" w:cs="Arial"/>
          <w:sz w:val="24"/>
          <w:szCs w:val="24"/>
        </w:rPr>
        <w:t xml:space="preserve"> the </w:t>
      </w:r>
      <w:r w:rsidR="007B015B" w:rsidRPr="00BF2525">
        <w:rPr>
          <w:rFonts w:ascii="Arial" w:eastAsia="Times New Roman" w:hAnsi="Arial" w:cs="Arial"/>
          <w:b/>
          <w:sz w:val="24"/>
          <w:szCs w:val="24"/>
        </w:rPr>
        <w:t xml:space="preserve">Contract ID </w:t>
      </w:r>
      <w:r w:rsidR="007B015B" w:rsidRPr="00BF2525">
        <w:rPr>
          <w:rFonts w:ascii="Arial" w:eastAsia="Times New Roman" w:hAnsi="Arial" w:cs="Arial"/>
          <w:sz w:val="24"/>
          <w:szCs w:val="24"/>
        </w:rPr>
        <w:t>for the Budget Report that is to be accepted.</w:t>
      </w:r>
    </w:p>
    <w:p w14:paraId="52D72BE1" w14:textId="2A675929" w:rsidR="007B015B" w:rsidRPr="00BF2525" w:rsidRDefault="007B015B" w:rsidP="007B015B">
      <w:pPr>
        <w:rPr>
          <w:rFonts w:ascii="Arial" w:hAnsi="Arial" w:cs="Arial"/>
        </w:rPr>
      </w:pPr>
      <w:r w:rsidRPr="00BF252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51A7EC" wp14:editId="68212BAF">
                <wp:simplePos x="0" y="0"/>
                <wp:positionH relativeFrom="margin">
                  <wp:posOffset>1228725</wp:posOffset>
                </wp:positionH>
                <wp:positionV relativeFrom="paragraph">
                  <wp:posOffset>177165</wp:posOffset>
                </wp:positionV>
                <wp:extent cx="3486150" cy="3282950"/>
                <wp:effectExtent l="19050" t="19050" r="19050" b="12700"/>
                <wp:wrapNone/>
                <wp:docPr id="19047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282950"/>
                          <a:chOff x="0" y="0"/>
                          <a:chExt cx="3576637" cy="2932954"/>
                        </a:xfrm>
                      </wpg:grpSpPr>
                      <pic:pic xmlns:pic="http://schemas.openxmlformats.org/drawingml/2006/picture">
                        <pic:nvPicPr>
                          <pic:cNvPr id="190473" name="Picture 190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637" cy="293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474" name="Rectangle 190474"/>
                        <wps:cNvSpPr/>
                        <wps:spPr>
                          <a:xfrm>
                            <a:off x="35705" y="1808499"/>
                            <a:ext cx="411480" cy="1277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75" name="Rectangle 190475"/>
                        <wps:cNvSpPr/>
                        <wps:spPr>
                          <a:xfrm>
                            <a:off x="5238" y="2662444"/>
                            <a:ext cx="33070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6.75pt;margin-top:13.95pt;width:274.5pt;height:258.5pt;z-index:251866112;mso-position-horizontal-relative:margin;mso-width-relative:margin;mso-height-relative:margin" coordsize="35766,2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">
                <v:shape id="Picture 190473" o:spid="_x0000_s1027" type="#_x0000_t75" style="position:absolute;width:35766;height:29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MeUzEAAAA3wAAAA8AAABkcnMvZG93bnJldi54bWxET91KwzAUvhf2DuEI3rlEHVbrsjFkohfb&#10;xTYf4NAck9rmpDaxa9/eCIKXH9//cj36VgzUxzqwhpu5AkFcBVOz1fB+erl+ABETssE2MGmYKMJ6&#10;NbtYYmnCmQ80HJMVOYRjiRpcSl0pZawceYzz0BFn7iP0HlOGvZWmx3MO9628Vepeeqw5Nzjs6NlR&#10;1Ry/vQZVWBcX210x7b/aqbFDs3v93Gp9dTlunkAkGtO/+M/9ZvL8R7Uo7uD3TwY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MeUzEAAAA3wAAAA8AAAAAAAAAAAAAAAAA&#10;nwIAAGRycy9kb3ducmV2LnhtbFBLBQYAAAAABAAEAPcAAACQAwAAAAA=&#10;" fillcolor="#4f81bd [3204]" stroked="t" strokecolor="black [3213]">
                  <v:imagedata r:id="rId154" o:title=""/>
                </v:shape>
                <v:rect id="Rectangle 190474" o:spid="_x0000_s1028" style="position:absolute;left:357;top:18084;width:4114;height: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lpcgA&#10;AADfAAAADwAAAGRycy9kb3ducmV2LnhtbESPwWrCQBCG7wXfYRnBS2k2VbGaukoVlOJBqO2ltzE7&#10;TYLZ2bC7MfHtu4WCx49//m9mluve1OJKzleWFTwnKQji3OqKCwVfn7unOQgfkDXWlknBjTysV4OH&#10;JWbadvxB11MoRJSwz1BBGUKTSenzkgz6xDbEMfuxzmCI6AqpHXZRbmo5TtOZNFhx3FBiQ9uS8sup&#10;NQrO+2+3nW8m+9A+zqL6Uhzo2Ck1GvZvryAC9eE+/N9+1/H8RTp9mcLfPxF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taWlyAAAAN8AAAAPAAAAAAAAAAAAAAAAAJgCAABk&#10;cnMvZG93bnJldi54bWxQSwUGAAAAAAQABAD1AAAAjQMAAAAA&#10;" filled="f" strokecolor="red" strokeweight="2pt"/>
                <v:rect id="Rectangle 190475" o:spid="_x0000_s1029" style="position:absolute;left:52;top:26624;width:33071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APsgA&#10;AADfAAAADwAAAGRycy9kb3ducmV2LnhtbESPwWrCQBCG70LfYZlCL1I3bW2qqau0QkV6ELS9eBuz&#10;YxLMzobd1cS3dwXB48c//zczk1lnanEi5yvLCl4GCQji3OqKCwX/fz/PIxA+IGusLZOCM3mYTR96&#10;E8y0bXlNp00oRJSwz1BBGUKTSenzkgz6gW2IY7a3zmCI6AqpHbZRbmr5miSpNFhx3FBiQ/OS8sPm&#10;aBTsFls3H32/LcKxn0b1ofilVavU02P39QkiUBfuw7f2Usfzx8nw4x2u/0QA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+QA+yAAAAN8AAAAPAAAAAAAAAAAAAAAAAJgCAABk&#10;cnMvZG93bnJldi54bWxQSwUGAAAAAAQABAD1AAAAjQMAAAAA&#10;" filled="f" strokecolor="red" strokeweight="2pt"/>
                <w10:wrap anchorx="margin"/>
              </v:group>
            </w:pict>
          </mc:Fallback>
        </mc:AlternateContent>
      </w:r>
    </w:p>
    <w:p w14:paraId="3917A1FE" w14:textId="77777777" w:rsidR="007B015B" w:rsidRPr="00BF2525" w:rsidRDefault="007B015B" w:rsidP="007B015B">
      <w:pPr>
        <w:rPr>
          <w:rFonts w:ascii="Arial" w:hAnsi="Arial" w:cs="Arial"/>
        </w:rPr>
      </w:pPr>
    </w:p>
    <w:p w14:paraId="70FE4676" w14:textId="77777777" w:rsidR="007B015B" w:rsidRPr="00BF2525" w:rsidRDefault="007B015B" w:rsidP="007B015B">
      <w:pPr>
        <w:rPr>
          <w:rFonts w:ascii="Arial" w:hAnsi="Arial" w:cs="Arial"/>
        </w:rPr>
      </w:pPr>
    </w:p>
    <w:p w14:paraId="2D069E5C" w14:textId="77777777" w:rsidR="007B015B" w:rsidRPr="00BF2525" w:rsidRDefault="007B015B" w:rsidP="007B015B">
      <w:pPr>
        <w:rPr>
          <w:rFonts w:ascii="Arial" w:hAnsi="Arial" w:cs="Arial"/>
        </w:rPr>
      </w:pPr>
    </w:p>
    <w:p w14:paraId="0310EC15" w14:textId="77777777" w:rsidR="007B015B" w:rsidRPr="00BF2525" w:rsidRDefault="007B015B" w:rsidP="007B015B">
      <w:pPr>
        <w:rPr>
          <w:rFonts w:ascii="Arial" w:hAnsi="Arial" w:cs="Arial"/>
        </w:rPr>
      </w:pPr>
    </w:p>
    <w:p w14:paraId="16011EAB" w14:textId="44023B52" w:rsidR="007B015B" w:rsidRPr="00BF2525" w:rsidRDefault="007B015B" w:rsidP="007B015B">
      <w:pPr>
        <w:ind w:firstLine="720"/>
        <w:rPr>
          <w:rFonts w:ascii="Arial" w:hAnsi="Arial" w:cs="Arial"/>
        </w:rPr>
      </w:pPr>
    </w:p>
    <w:p w14:paraId="582E1840" w14:textId="70D6C0A1" w:rsidR="007B015B" w:rsidRPr="00BF2525" w:rsidRDefault="007B015B" w:rsidP="007B015B">
      <w:pPr>
        <w:rPr>
          <w:rFonts w:ascii="Arial" w:hAnsi="Arial" w:cs="Arial"/>
        </w:rPr>
      </w:pPr>
    </w:p>
    <w:p w14:paraId="24AA9148" w14:textId="7B653D17" w:rsidR="007B015B" w:rsidRPr="00BF2525" w:rsidRDefault="007B015B" w:rsidP="007B015B">
      <w:pPr>
        <w:rPr>
          <w:rFonts w:ascii="Arial" w:hAnsi="Arial" w:cs="Arial"/>
          <w:sz w:val="24"/>
        </w:rPr>
      </w:pPr>
    </w:p>
    <w:p w14:paraId="1B61801A" w14:textId="77777777" w:rsidR="00503935" w:rsidRPr="00BF2525" w:rsidRDefault="00503935" w:rsidP="00727978">
      <w:pPr>
        <w:rPr>
          <w:rFonts w:ascii="Arial" w:hAnsi="Arial" w:cs="Arial"/>
          <w:sz w:val="24"/>
        </w:rPr>
      </w:pPr>
    </w:p>
    <w:p w14:paraId="067C33C0" w14:textId="77777777" w:rsidR="00503935" w:rsidRPr="00BF2525" w:rsidRDefault="00503935" w:rsidP="00727978">
      <w:pPr>
        <w:rPr>
          <w:rFonts w:ascii="Arial" w:hAnsi="Arial" w:cs="Arial"/>
          <w:sz w:val="24"/>
        </w:rPr>
      </w:pPr>
    </w:p>
    <w:p w14:paraId="65D9F91B" w14:textId="77777777" w:rsidR="00503935" w:rsidRDefault="00503935" w:rsidP="00727978">
      <w:pPr>
        <w:rPr>
          <w:rFonts w:ascii="Arial" w:hAnsi="Arial" w:cs="Arial"/>
          <w:sz w:val="24"/>
        </w:rPr>
      </w:pPr>
    </w:p>
    <w:p w14:paraId="178D14EA" w14:textId="77777777" w:rsidR="00ED1F90" w:rsidRPr="00BF2525" w:rsidRDefault="00ED1F90" w:rsidP="00ED1F90">
      <w:pPr>
        <w:pStyle w:val="NoSpacing"/>
      </w:pPr>
    </w:p>
    <w:p w14:paraId="6371C7ED" w14:textId="60682CD7" w:rsidR="00ED1F90" w:rsidRDefault="00ED1F90" w:rsidP="00727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earch results will show all reports for each program of the contract.</w:t>
      </w:r>
    </w:p>
    <w:p w14:paraId="1A682290" w14:textId="75F2B8B8" w:rsidR="00ED1F90" w:rsidRDefault="00ED1F90" w:rsidP="00727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a later version is selected in error, a message in red will display identifying that the previous report has not been accepted.</w:t>
      </w:r>
    </w:p>
    <w:p w14:paraId="6AC74C95" w14:textId="76FF363C" w:rsidR="00ED1F90" w:rsidRDefault="00ED1F90" w:rsidP="00727978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7D0921C" wp14:editId="38C4EE32">
            <wp:extent cx="5943600" cy="28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B91" w14:textId="77777777" w:rsidR="00ED1F90" w:rsidRPr="00BF2525" w:rsidRDefault="00ED1F90" w:rsidP="00727978">
      <w:pPr>
        <w:rPr>
          <w:rFonts w:ascii="Arial" w:hAnsi="Arial" w:cs="Arial"/>
          <w:sz w:val="24"/>
        </w:rPr>
      </w:pPr>
    </w:p>
    <w:p w14:paraId="1AA4D798" w14:textId="40EF9865" w:rsidR="00ED1F90" w:rsidRPr="00BF2525" w:rsidRDefault="00503935" w:rsidP="00727978">
      <w:pPr>
        <w:rPr>
          <w:rFonts w:ascii="Arial" w:hAnsi="Arial" w:cs="Arial"/>
          <w:sz w:val="24"/>
        </w:rPr>
      </w:pPr>
      <w:r w:rsidRPr="00BF2525">
        <w:rPr>
          <w:rFonts w:ascii="Arial" w:hAnsi="Arial" w:cs="Arial"/>
          <w:sz w:val="24"/>
        </w:rPr>
        <w:lastRenderedPageBreak/>
        <w:t>Review the Budget vs Actuals information</w:t>
      </w:r>
    </w:p>
    <w:p w14:paraId="44195AF9" w14:textId="77777777" w:rsidR="00503935" w:rsidRDefault="00503935" w:rsidP="00727978">
      <w:pPr>
        <w:rPr>
          <w:rFonts w:ascii="Arial" w:hAnsi="Arial" w:cs="Arial"/>
          <w:sz w:val="24"/>
        </w:rPr>
      </w:pPr>
      <w:r w:rsidRPr="00BF2525">
        <w:rPr>
          <w:rFonts w:ascii="Arial" w:hAnsi="Arial" w:cs="Arial"/>
          <w:noProof/>
          <w:sz w:val="24"/>
        </w:rPr>
        <w:drawing>
          <wp:inline distT="0" distB="0" distL="0" distR="0" wp14:anchorId="3DD245DC" wp14:editId="46CEDB1E">
            <wp:extent cx="5943600" cy="2111375"/>
            <wp:effectExtent l="19050" t="19050" r="19050" b="22225"/>
            <wp:docPr id="53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6ED10D2B" w14:textId="6D817357" w:rsidR="001B4C04" w:rsidRDefault="001B4C04" w:rsidP="001B4C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are any discrepancies or amounts that need to be update, DO NOT click Accept.  Contact the Provider </w:t>
      </w:r>
      <w:r w:rsidR="00BB614B">
        <w:rPr>
          <w:rFonts w:ascii="Arial" w:hAnsi="Arial" w:cs="Arial"/>
          <w:sz w:val="24"/>
          <w:szCs w:val="24"/>
        </w:rPr>
        <w:t>(either by email or using the Notify option – Refer to the separate job aid Notify Contact)</w:t>
      </w:r>
      <w:r>
        <w:rPr>
          <w:rFonts w:ascii="Arial" w:hAnsi="Arial" w:cs="Arial"/>
          <w:sz w:val="24"/>
          <w:szCs w:val="24"/>
        </w:rPr>
        <w:t xml:space="preserve"> to have them correct the entries.</w:t>
      </w:r>
      <w:bookmarkStart w:id="0" w:name="_GoBack"/>
      <w:bookmarkEnd w:id="0"/>
    </w:p>
    <w:p w14:paraId="22A6ABDA" w14:textId="77777777" w:rsidR="00947BF2" w:rsidRDefault="007B015B" w:rsidP="007B015B">
      <w:pPr>
        <w:rPr>
          <w:rFonts w:ascii="Arial" w:hAnsi="Arial" w:cs="Arial"/>
          <w:b/>
          <w:sz w:val="24"/>
        </w:rPr>
      </w:pPr>
      <w:r w:rsidRPr="00BF2525">
        <w:rPr>
          <w:rFonts w:ascii="Arial" w:hAnsi="Arial" w:cs="Arial"/>
          <w:sz w:val="24"/>
        </w:rPr>
        <w:t xml:space="preserve">Click </w:t>
      </w:r>
      <w:r w:rsidRPr="00BF2525">
        <w:rPr>
          <w:rFonts w:ascii="Arial" w:hAnsi="Arial" w:cs="Arial"/>
          <w:b/>
          <w:sz w:val="24"/>
        </w:rPr>
        <w:t>Accept</w:t>
      </w:r>
      <w:r w:rsidR="00727978" w:rsidRPr="00BF2525">
        <w:rPr>
          <w:rFonts w:ascii="Arial" w:hAnsi="Arial" w:cs="Arial"/>
          <w:b/>
          <w:sz w:val="24"/>
        </w:rPr>
        <w:t xml:space="preserve">. </w:t>
      </w:r>
    </w:p>
    <w:p w14:paraId="75E5A67F" w14:textId="6F1B7DBE" w:rsidR="007B015B" w:rsidRPr="00BF2525" w:rsidRDefault="00727978" w:rsidP="007B015B">
      <w:pPr>
        <w:rPr>
          <w:rFonts w:ascii="Arial" w:hAnsi="Arial" w:cs="Arial"/>
          <w:b/>
        </w:rPr>
      </w:pPr>
      <w:r w:rsidRPr="00BF2525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4D263BE" wp14:editId="66493C99">
                <wp:extent cx="5368925" cy="716280"/>
                <wp:effectExtent l="19050" t="19050" r="22225" b="26670"/>
                <wp:docPr id="19047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925" cy="716280"/>
                          <a:chOff x="0" y="0"/>
                          <a:chExt cx="7543800" cy="943712"/>
                        </a:xfrm>
                      </wpg:grpSpPr>
                      <pic:pic xmlns:pic="http://schemas.openxmlformats.org/drawingml/2006/picture">
                        <pic:nvPicPr>
                          <pic:cNvPr id="190477" name="Picture 190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94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478" name="Rectangle 190478"/>
                        <wps:cNvSpPr/>
                        <wps:spPr>
                          <a:xfrm>
                            <a:off x="5600700" y="638912"/>
                            <a:ext cx="347472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22.75pt;height:56.4pt;mso-position-horizontal-relative:char;mso-position-vertical-relative:line" coordsize="75438,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477" o:spid="_x0000_s1027" type="#_x0000_t75" style="position:absolute;width:75438;height:9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iXPjDAAAA3wAAAA8AAABkcnMvZG93bnJldi54bWxET8uKwjAU3Qv+Q7gD7jQdHbR2jCJCQVwI&#10;vhazuzR32jLNTUmi1r+fCILLw3kvVp1pxI2cry0r+BwlIIgLq2suFZxP+TAF4QOyxsYyKXiQh9Wy&#10;31tgpu2dD3Q7hlLEEPYZKqhCaDMpfVGRQT+yLXHkfq0zGCJ0pdQO7zHcNHKcJFNpsObYUGFLm4qK&#10;v+PVKNjv8rFZ/zx2bX7Y4+Q6Tzfukio1+OjW3yACdeEtfrm3Os6fJ1+zGTz/RAB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Jc+MMAAADfAAAADwAAAAAAAAAAAAAAAACf&#10;AgAAZHJzL2Rvd25yZXYueG1sUEsFBgAAAAAEAAQA9wAAAI8DAAAAAA==&#10;" fillcolor="#4f81bd [3204]" stroked="t" strokecolor="black [3213]">
                  <v:imagedata r:id="rId158" o:title=""/>
                </v:shape>
                <v:rect id="Rectangle 190478" o:spid="_x0000_s1028" style="position:absolute;left:56007;top:6389;width:3474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voMgA&#10;AADfAAAADwAAAGRycy9kb3ducmV2LnhtbESPS2vDMBCE74X+B7GFXEoiNy15uFFCG2goOQTyuOS2&#10;tba2ibUykhK7/757KPQ47My3M4tV7xp1oxBrzwaeRhko4sLbmksDp+PHcAYqJmSLjWcy8EMRVsv7&#10;uwXm1ne8p9shlUogHHM0UKXU5lrHoiKHceRbYrl9++AwiQyltgE7gbtGj7Nsoh3WLB8qbGldUXE5&#10;XJ2Br805rGfvz5t0fZwI+lJuadcZM3jo315BJerTv/kv/Wml/jx7mUph2SMC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+K+gyAAAAN8AAAAPAAAAAAAAAAAAAAAAAJgCAABk&#10;cnMvZG93bnJldi54bWxQSwUGAAAAAAQABAD1AAAAjQMAAAAA&#10;" filled="f" strokecolor="red" strokeweight="2pt"/>
                <w10:anchorlock/>
              </v:group>
            </w:pict>
          </mc:Fallback>
        </mc:AlternateContent>
      </w:r>
    </w:p>
    <w:p w14:paraId="61FFE98E" w14:textId="01B4DEEA" w:rsidR="009537EE" w:rsidRDefault="009537EE" w:rsidP="007B015B">
      <w:pPr>
        <w:rPr>
          <w:rFonts w:ascii="Arial" w:hAnsi="Arial" w:cs="Arial"/>
        </w:rPr>
      </w:pPr>
      <w:r w:rsidRPr="00BF2525">
        <w:rPr>
          <w:rFonts w:ascii="Arial" w:hAnsi="Arial" w:cs="Arial"/>
          <w:sz w:val="24"/>
        </w:rPr>
        <w:t xml:space="preserve">This will open up the Acceptance Notification screen where the user will notify the </w:t>
      </w:r>
      <w:r w:rsidR="00143491" w:rsidRPr="001B4C04">
        <w:rPr>
          <w:rFonts w:ascii="Arial" w:hAnsi="Arial" w:cs="Arial"/>
          <w:color w:val="C0504D" w:themeColor="accent2"/>
          <w:sz w:val="24"/>
        </w:rPr>
        <w:t>Provider</w:t>
      </w:r>
      <w:r w:rsidRPr="001B4C04">
        <w:rPr>
          <w:rFonts w:ascii="Arial" w:hAnsi="Arial" w:cs="Arial"/>
          <w:color w:val="C0504D" w:themeColor="accent2"/>
          <w:sz w:val="24"/>
        </w:rPr>
        <w:t xml:space="preserve"> </w:t>
      </w:r>
      <w:r w:rsidRPr="00BF2525">
        <w:rPr>
          <w:rFonts w:ascii="Arial" w:hAnsi="Arial" w:cs="Arial"/>
          <w:sz w:val="24"/>
        </w:rPr>
        <w:t>that the Budget vs Actual Report has been accepted.</w:t>
      </w:r>
    </w:p>
    <w:p w14:paraId="7A0CAA4B" w14:textId="4CB43059" w:rsidR="007B015B" w:rsidRPr="00BF2525" w:rsidRDefault="00D512F2" w:rsidP="007B015B">
      <w:pPr>
        <w:rPr>
          <w:rFonts w:ascii="Arial" w:hAnsi="Arial" w:cs="Arial"/>
        </w:rPr>
      </w:pPr>
      <w:r w:rsidRPr="00BF2525">
        <w:rPr>
          <w:rFonts w:ascii="Arial" w:hAnsi="Arial" w:cs="Arial"/>
        </w:rPr>
        <w:t xml:space="preserve">Enter the </w:t>
      </w:r>
      <w:r w:rsidRPr="00BF2525">
        <w:rPr>
          <w:rFonts w:ascii="Arial" w:hAnsi="Arial" w:cs="Arial"/>
          <w:b/>
        </w:rPr>
        <w:t xml:space="preserve">Supplier User ID </w:t>
      </w:r>
      <w:r w:rsidR="00947BF2" w:rsidRPr="00947BF2">
        <w:rPr>
          <w:rFonts w:ascii="Arial" w:hAnsi="Arial" w:cs="Arial"/>
        </w:rPr>
        <w:t>or use the magnifying glass to search</w:t>
      </w:r>
      <w:r w:rsidR="00947BF2">
        <w:rPr>
          <w:rFonts w:ascii="Arial" w:hAnsi="Arial" w:cs="Arial"/>
          <w:b/>
        </w:rPr>
        <w:t xml:space="preserve"> </w:t>
      </w:r>
    </w:p>
    <w:p w14:paraId="1623B8E0" w14:textId="37AFA591" w:rsidR="007B015B" w:rsidRPr="00BF2525" w:rsidRDefault="00503935" w:rsidP="007B015B">
      <w:pPr>
        <w:rPr>
          <w:rFonts w:ascii="Arial" w:hAnsi="Arial" w:cs="Arial"/>
        </w:rPr>
      </w:pPr>
      <w:r w:rsidRPr="00BF2525">
        <w:rPr>
          <w:rFonts w:ascii="Arial" w:hAnsi="Arial" w:cs="Arial"/>
        </w:rPr>
        <w:t xml:space="preserve">Enter </w:t>
      </w:r>
      <w:r w:rsidR="00947BF2">
        <w:rPr>
          <w:rFonts w:ascii="Arial" w:hAnsi="Arial" w:cs="Arial"/>
        </w:rPr>
        <w:t xml:space="preserve">a </w:t>
      </w:r>
      <w:r w:rsidRPr="00BF2525">
        <w:rPr>
          <w:rFonts w:ascii="Arial" w:hAnsi="Arial" w:cs="Arial"/>
        </w:rPr>
        <w:t>m</w:t>
      </w:r>
      <w:r w:rsidR="007B015B" w:rsidRPr="00BF2525">
        <w:rPr>
          <w:rFonts w:ascii="Arial" w:hAnsi="Arial" w:cs="Arial"/>
        </w:rPr>
        <w:t>essage</w:t>
      </w:r>
      <w:r w:rsidRPr="00BF2525">
        <w:rPr>
          <w:rFonts w:ascii="Arial" w:hAnsi="Arial" w:cs="Arial"/>
        </w:rPr>
        <w:t xml:space="preserve"> to be included in the email if needed</w:t>
      </w:r>
    </w:p>
    <w:p w14:paraId="4B3E5F01" w14:textId="77777777" w:rsidR="00947BF2" w:rsidRDefault="007B015B" w:rsidP="007B015B">
      <w:pPr>
        <w:rPr>
          <w:rFonts w:ascii="Arial" w:hAnsi="Arial" w:cs="Arial"/>
        </w:rPr>
      </w:pPr>
      <w:r w:rsidRPr="00BF2525">
        <w:rPr>
          <w:rFonts w:ascii="Arial" w:hAnsi="Arial" w:cs="Arial"/>
          <w:b/>
          <w:noProof/>
        </w:rPr>
        <mc:AlternateContent>
          <mc:Choice Requires="wpg">
            <w:drawing>
              <wp:inline distT="0" distB="0" distL="0" distR="0" wp14:anchorId="23784B10" wp14:editId="58E45930">
                <wp:extent cx="4161790" cy="2026285"/>
                <wp:effectExtent l="19050" t="19050" r="10160" b="12065"/>
                <wp:docPr id="19047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2026285"/>
                          <a:chOff x="0" y="0"/>
                          <a:chExt cx="6172200" cy="3017242"/>
                        </a:xfrm>
                      </wpg:grpSpPr>
                      <pic:pic xmlns:pic="http://schemas.openxmlformats.org/drawingml/2006/picture">
                        <pic:nvPicPr>
                          <pic:cNvPr id="190480" name="Picture 190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017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481" name="Rectangle 190481"/>
                        <wps:cNvSpPr/>
                        <wps:spPr>
                          <a:xfrm>
                            <a:off x="266700" y="990322"/>
                            <a:ext cx="7315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82" name="Rectangle 190482"/>
                        <wps:cNvSpPr/>
                        <wps:spPr>
                          <a:xfrm>
                            <a:off x="712973" y="1904721"/>
                            <a:ext cx="4225541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83" name="Rectangle 190483"/>
                        <wps:cNvSpPr/>
                        <wps:spPr>
                          <a:xfrm>
                            <a:off x="146912" y="2407642"/>
                            <a:ext cx="461163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27.7pt;height:159.55pt;mso-position-horizontal-relative:char;mso-position-vertical-relative:line" coordsize="61722,3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">
                <v:shape id="Picture 190480" o:spid="_x0000_s1027" type="#_x0000_t75" style="position:absolute;width:61722;height:30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duaPFAAAA3wAAAA8AAABkcnMvZG93bnJldi54bWxET0trwkAQvhf6H5YpeCm6qaSapq5SlNB6&#10;KdQHeByy0yQ0Oxuyq8Z/3zkUevz43ovV4Fp1oT40ng08TRJQxKW3DVcGDvtinIEKEdli65kM3CjA&#10;anl/t8Dc+it/0WUXKyUhHHI0UMfY5VqHsiaHYeI7YuG+fe8wCuwrbXu8Srhr9TRJZtphw9JQY0fr&#10;msqf3dkZKNyNjs/Tx+18Fpqs+Izp6X2TGjN6GN5eQUUa4r/4z/1hZf5LkmbyQP4IAL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XbmjxQAAAN8AAAAPAAAAAAAAAAAAAAAA&#10;AJ8CAABkcnMvZG93bnJldi54bWxQSwUGAAAAAAQABAD3AAAAkQMAAAAA&#10;" fillcolor="#4f81bd [3204]" stroked="t" strokecolor="black [3213]">
                  <v:imagedata r:id="rId160" o:title=""/>
                </v:shape>
                <v:rect id="Rectangle 190481" o:spid="_x0000_s1028" style="position:absolute;left:2667;top:9903;width:7315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2GsgA&#10;AADfAAAADwAAAGRycy9kb3ducmV2LnhtbESPwWrCQBCG70LfYZlCL6IbW5E0dSMqVIoHQe2lt2l2&#10;moRkZ8PuatK37xYEjx///N/MLFeDacWVnK8tK5hNExDEhdU1lwo+z++TFIQPyBpby6Tglzys8ofR&#10;EjNtez7S9RRKESXsM1RQhdBlUvqiIoN+ajvimP1YZzBEdKXUDvsoN618TpKFNFhz3FBhR9uKiuZ0&#10;MQq+d19um25eduEyXkR1U+7p0Cv19Dis30AEGsJ9+Nb+0PH812SezuD/nwg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F3YayAAAAN8AAAAPAAAAAAAAAAAAAAAAAJgCAABk&#10;cnMvZG93bnJldi54bWxQSwUGAAAAAAQABAD1AAAAjQMAAAAA&#10;" filled="f" strokecolor="red" strokeweight="2pt"/>
                <v:rect id="Rectangle 190482" o:spid="_x0000_s1029" style="position:absolute;left:7129;top:19047;width:42256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obccA&#10;AADfAAAADwAAAGRycy9kb3ducmV2LnhtbESPwWrCQBCG70LfYZmCF6mbWpE0ukoVKuJB0PbS2zQ7&#10;JsHsbNhdTXx7VxA8fvzzfzMzW3SmFhdyvrKs4H2YgCDOra64UPD78/2WgvABWWNtmRRcycNi/tKb&#10;YaZty3u6HEIhooR9hgrKEJpMSp+XZNAPbUMcs6N1BkNEV0jtsI1yU8tRkkykwYrjhhIbWpWUnw5n&#10;o+B//edW6fJjHc6DSVSfii3tWqX6r93XFESgLjyHH+2Njud/JuN0BPd/I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F6G3HAAAA3wAAAA8AAAAAAAAAAAAAAAAAmAIAAGRy&#10;cy9kb3ducmV2LnhtbFBLBQYAAAAABAAEAPUAAACMAwAAAAA=&#10;" filled="f" strokecolor="red" strokeweight="2pt"/>
                <v:rect id="Rectangle 190483" o:spid="_x0000_s1030" style="position:absolute;left:1469;top:24076;width:461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N9scA&#10;AADfAAAADwAAAGRycy9kb3ducmV2LnhtbESPwWrCQBCG7wXfYRnBS6mbapGYukoVFOlB0HrxNman&#10;STA7G3ZXE9/eFQo9fvzzfzMzW3SmFjdyvrKs4H2YgCDOra64UHD8Wb+lIHxA1lhbJgV38rCY915m&#10;mGnb8p5uh1CIKGGfoYIyhCaT0uclGfRD2xDH7Nc6gyGiK6R22Ea5qeUoSSbSYMVxQ4kNrUrKL4er&#10;UXDenNwqXY434fo6iepL8U27VqlBv/v6BBGoC//Df+2tjudPk490DM9/I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JTfbHAAAA3wAAAA8AAAAAAAAAAAAAAAAAmAIAAGRy&#10;cy9kb3ducmV2LnhtbFBLBQYAAAAABAAEAPUAAACMAwAAAAA=&#10;" filled="f" strokecolor="red" strokeweight="2pt"/>
                <w10:anchorlock/>
              </v:group>
            </w:pict>
          </mc:Fallback>
        </mc:AlternateContent>
      </w:r>
    </w:p>
    <w:p w14:paraId="46814A73" w14:textId="32CF77AA" w:rsidR="007B015B" w:rsidRPr="00BF2525" w:rsidRDefault="007B015B" w:rsidP="007B015B">
      <w:pPr>
        <w:rPr>
          <w:rFonts w:ascii="Arial" w:hAnsi="Arial" w:cs="Arial"/>
          <w:b/>
        </w:rPr>
      </w:pPr>
      <w:r w:rsidRPr="00BF2525">
        <w:rPr>
          <w:rFonts w:ascii="Arial" w:hAnsi="Arial" w:cs="Arial"/>
        </w:rPr>
        <w:t xml:space="preserve">Click </w:t>
      </w:r>
      <w:r w:rsidRPr="00BF2525">
        <w:rPr>
          <w:rFonts w:ascii="Arial" w:hAnsi="Arial" w:cs="Arial"/>
          <w:b/>
        </w:rPr>
        <w:t>OK</w:t>
      </w:r>
    </w:p>
    <w:p w14:paraId="3BDCE786" w14:textId="08DBBEF7" w:rsidR="001C7BC9" w:rsidRPr="00BF2525" w:rsidRDefault="00235E69" w:rsidP="007B015B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</w:rPr>
        <w:lastRenderedPageBreak/>
        <w:t xml:space="preserve">Click </w:t>
      </w:r>
      <w:r w:rsidRPr="00BF2525">
        <w:rPr>
          <w:rFonts w:ascii="Arial" w:hAnsi="Arial" w:cs="Arial"/>
          <w:b/>
          <w:bCs/>
          <w:sz w:val="24"/>
        </w:rPr>
        <w:t>OK</w:t>
      </w:r>
      <w:r w:rsidR="009537EE">
        <w:rPr>
          <w:rFonts w:ascii="Arial" w:hAnsi="Arial" w:cs="Arial"/>
          <w:b/>
          <w:bCs/>
          <w:sz w:val="24"/>
        </w:rPr>
        <w:t xml:space="preserve"> </w:t>
      </w:r>
      <w:r w:rsidR="009537EE" w:rsidRPr="009537EE">
        <w:rPr>
          <w:rFonts w:ascii="Arial" w:hAnsi="Arial" w:cs="Arial"/>
          <w:bCs/>
          <w:sz w:val="24"/>
        </w:rPr>
        <w:t>to the confirmation message</w:t>
      </w:r>
      <w:r w:rsidRPr="009537EE">
        <w:rPr>
          <w:rFonts w:ascii="Arial" w:hAnsi="Arial" w:cs="Arial"/>
          <w:bCs/>
          <w:sz w:val="24"/>
        </w:rPr>
        <w:t>.</w:t>
      </w:r>
      <w:r w:rsidRPr="00BF2525">
        <w:rPr>
          <w:rFonts w:ascii="Arial" w:hAnsi="Arial" w:cs="Arial"/>
          <w:b/>
          <w:bCs/>
          <w:sz w:val="24"/>
        </w:rPr>
        <w:t xml:space="preserve"> </w:t>
      </w:r>
      <w:r w:rsidR="009537EE" w:rsidRPr="00BF2525">
        <w:rPr>
          <w:rFonts w:ascii="Arial" w:hAnsi="Arial" w:cs="Arial"/>
          <w:noProof/>
          <w:color w:val="0070C0"/>
          <w:sz w:val="32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F484E5B" wp14:editId="2AFE3FDB">
                <wp:simplePos x="0" y="0"/>
                <wp:positionH relativeFrom="margin">
                  <wp:posOffset>1567180</wp:posOffset>
                </wp:positionH>
                <wp:positionV relativeFrom="paragraph">
                  <wp:posOffset>193675</wp:posOffset>
                </wp:positionV>
                <wp:extent cx="2162175" cy="1285875"/>
                <wp:effectExtent l="19050" t="19050" r="28575" b="28575"/>
                <wp:wrapNone/>
                <wp:docPr id="1904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285875"/>
                          <a:chOff x="0" y="0"/>
                          <a:chExt cx="2162175" cy="1285875"/>
                        </a:xfrm>
                      </wpg:grpSpPr>
                      <pic:pic xmlns:pic="http://schemas.openxmlformats.org/drawingml/2006/picture">
                        <pic:nvPicPr>
                          <pic:cNvPr id="190485" name="Picture 190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486" name="Rectangle 190486"/>
                        <wps:cNvSpPr/>
                        <wps:spPr>
                          <a:xfrm>
                            <a:off x="110491" y="922020"/>
                            <a:ext cx="434138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123.4pt;margin-top:15.25pt;width:170.25pt;height:101.25pt;z-index:251872256;mso-position-horizontal-relative:margin;mso-width-relative:margin" coordsize="21621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">
                <v:shape id="Picture 190485" o:spid="_x0000_s1027" type="#_x0000_t75" style="position:absolute;width:21621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p2OzGAAAA3wAAAA8AAABkcnMvZG93bnJldi54bWxET01rwkAQvRf8D8sIvZmN1qqNriKl0qL0&#10;UM2hx0l2TILZ2ZDdaPrvuwWhx8f7Xm16U4srta6yrGAcxSCIc6srLhSkp91oAcJ5ZI21ZVLwQw42&#10;68HDChNtb/xF16MvRAhhl6CC0vsmkdLlJRl0kW2IA3e2rUEfYFtI3eIthJtaTuJ4Jg1WHBpKbOi1&#10;pPxy7IyCremmh6d3vRvv0++5r9+y7rPJlHoc9tslCE+9/xff3R86zH+Jp4tn+PsTAM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nY7MYAAADfAAAADwAAAAAAAAAAAAAA&#10;AACfAgAAZHJzL2Rvd25yZXYueG1sUEsFBgAAAAAEAAQA9wAAAJIDAAAAAA==&#10;" fillcolor="#4f81bd [3204]" stroked="t" strokecolor="black [3213]">
                  <v:imagedata r:id="rId162" o:title=""/>
                </v:shape>
                <v:rect id="Rectangle 190486" o:spid="_x0000_s1028" style="position:absolute;left:1104;top:9220;width:4342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ubscA&#10;AADfAAAADwAAAGRycy9kb3ducmV2LnhtbESPwWrCQBCG74W+wzJCL6KbthJidJVWqIgHodaLtzE7&#10;JsHsbNhdTfr2XUHo8eOf/5uZ+bI3jbiR87VlBa/jBARxYXXNpYLDz9coA+EDssbGMin4JQ/LxfPT&#10;HHNtO/6m2z6UIkrY56igCqHNpfRFRQb92LbEMTtbZzBEdKXUDrsoN418S5JUGqw5bqiwpVVFxWV/&#10;NQpO66NbZZ/v63AdplF9Kbe065R6GfQfMxCB+vA//GhvdDx/mkyyFO7/RA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+7m7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</w:p>
    <w:p w14:paraId="24AADC98" w14:textId="204EDF27" w:rsidR="001C7BC9" w:rsidRPr="00BF2525" w:rsidRDefault="001C7BC9" w:rsidP="007B015B">
      <w:pPr>
        <w:rPr>
          <w:rFonts w:ascii="Arial" w:hAnsi="Arial" w:cs="Arial"/>
        </w:rPr>
      </w:pPr>
    </w:p>
    <w:p w14:paraId="38813794" w14:textId="3E51D799" w:rsidR="007B015B" w:rsidRPr="00BF2525" w:rsidRDefault="007B015B" w:rsidP="00A57BC9">
      <w:pPr>
        <w:rPr>
          <w:rFonts w:ascii="Arial" w:hAnsi="Arial" w:cs="Arial"/>
          <w:noProof/>
        </w:rPr>
      </w:pPr>
    </w:p>
    <w:p w14:paraId="6EE896B3" w14:textId="77777777" w:rsidR="007B015B" w:rsidRPr="00BF2525" w:rsidRDefault="007B015B" w:rsidP="00A57BC9">
      <w:pPr>
        <w:rPr>
          <w:rFonts w:ascii="Arial" w:hAnsi="Arial" w:cs="Arial"/>
          <w:noProof/>
        </w:rPr>
      </w:pPr>
    </w:p>
    <w:p w14:paraId="3549B4FF" w14:textId="77777777" w:rsidR="009537EE" w:rsidRDefault="009537EE" w:rsidP="007B015B">
      <w:pPr>
        <w:rPr>
          <w:rFonts w:ascii="Arial" w:hAnsi="Arial" w:cs="Arial"/>
        </w:rPr>
      </w:pPr>
    </w:p>
    <w:p w14:paraId="5C2E877A" w14:textId="77777777" w:rsidR="00947BF2" w:rsidRDefault="00947BF2" w:rsidP="009537EE">
      <w:pPr>
        <w:rPr>
          <w:rFonts w:ascii="Arial" w:hAnsi="Arial" w:cs="Arial"/>
          <w:bCs/>
          <w:sz w:val="24"/>
        </w:rPr>
      </w:pPr>
    </w:p>
    <w:p w14:paraId="67B15B99" w14:textId="3A6F68AA" w:rsidR="009537EE" w:rsidRDefault="009537EE" w:rsidP="009537EE">
      <w:pPr>
        <w:rPr>
          <w:rFonts w:ascii="Arial" w:hAnsi="Arial" w:cs="Arial"/>
          <w:sz w:val="24"/>
        </w:rPr>
      </w:pPr>
      <w:r w:rsidRPr="00947BF2">
        <w:rPr>
          <w:rFonts w:ascii="Arial" w:hAnsi="Arial" w:cs="Arial"/>
          <w:noProof/>
        </w:rPr>
        <w:drawing>
          <wp:anchor distT="0" distB="0" distL="114300" distR="114300" simplePos="0" relativeHeight="251921408" behindDoc="0" locked="0" layoutInCell="1" allowOverlap="1" wp14:anchorId="571D493F" wp14:editId="313126B0">
            <wp:simplePos x="0" y="0"/>
            <wp:positionH relativeFrom="column">
              <wp:posOffset>708660</wp:posOffset>
            </wp:positionH>
            <wp:positionV relativeFrom="paragraph">
              <wp:posOffset>627380</wp:posOffset>
            </wp:positionV>
            <wp:extent cx="4236085" cy="1250950"/>
            <wp:effectExtent l="19050" t="19050" r="12065" b="25400"/>
            <wp:wrapSquare wrapText="bothSides"/>
            <wp:docPr id="90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8" name="Picture 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25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BF2">
        <w:rPr>
          <w:rFonts w:ascii="Arial" w:hAnsi="Arial" w:cs="Arial"/>
          <w:bCs/>
          <w:sz w:val="24"/>
        </w:rPr>
        <w:t>An</w:t>
      </w:r>
      <w:r w:rsidRPr="00BF2525">
        <w:rPr>
          <w:rFonts w:ascii="Arial" w:hAnsi="Arial" w:cs="Arial"/>
          <w:sz w:val="24"/>
        </w:rPr>
        <w:t xml:space="preserve"> email will be sent to the </w:t>
      </w:r>
      <w:r w:rsidR="00143491" w:rsidRPr="001B4C04">
        <w:rPr>
          <w:rFonts w:ascii="Arial" w:hAnsi="Arial" w:cs="Arial"/>
          <w:color w:val="C0504D" w:themeColor="accent2"/>
          <w:sz w:val="24"/>
        </w:rPr>
        <w:t>Provider</w:t>
      </w:r>
      <w:r w:rsidRPr="00BF2525">
        <w:rPr>
          <w:rFonts w:ascii="Arial" w:hAnsi="Arial" w:cs="Arial"/>
          <w:sz w:val="24"/>
        </w:rPr>
        <w:t xml:space="preserve">. The </w:t>
      </w:r>
      <w:r w:rsidR="00143491">
        <w:rPr>
          <w:rFonts w:ascii="Arial" w:hAnsi="Arial" w:cs="Arial"/>
          <w:sz w:val="24"/>
        </w:rPr>
        <w:t>Provider</w:t>
      </w:r>
      <w:r w:rsidRPr="00BF2525">
        <w:rPr>
          <w:rFonts w:ascii="Arial" w:hAnsi="Arial" w:cs="Arial"/>
          <w:sz w:val="24"/>
        </w:rPr>
        <w:t xml:space="preserve"> will now know that the Budget vs Actual Report has been accepted.</w:t>
      </w:r>
    </w:p>
    <w:sectPr w:rsidR="009537EE">
      <w:headerReference w:type="default" r:id="rId164"/>
      <w:footerReference w:type="default" r:id="rId1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14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14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50A4E"/>
    <w:rsid w:val="000658D6"/>
    <w:rsid w:val="00067847"/>
    <w:rsid w:val="00076BB6"/>
    <w:rsid w:val="00084FF2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5E69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2044"/>
    <w:rsid w:val="00405263"/>
    <w:rsid w:val="00417354"/>
    <w:rsid w:val="00430228"/>
    <w:rsid w:val="004365CE"/>
    <w:rsid w:val="00461B68"/>
    <w:rsid w:val="004661A5"/>
    <w:rsid w:val="00481261"/>
    <w:rsid w:val="0048328B"/>
    <w:rsid w:val="0048798C"/>
    <w:rsid w:val="00491E51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01AE"/>
    <w:rsid w:val="005B53B5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B1BE8"/>
    <w:rsid w:val="007D070E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B15C6"/>
    <w:rsid w:val="00AB4627"/>
    <w:rsid w:val="00AC1342"/>
    <w:rsid w:val="00AF5641"/>
    <w:rsid w:val="00B125EA"/>
    <w:rsid w:val="00B15986"/>
    <w:rsid w:val="00B41E09"/>
    <w:rsid w:val="00B76353"/>
    <w:rsid w:val="00B92FBC"/>
    <w:rsid w:val="00BB614B"/>
    <w:rsid w:val="00BD11B9"/>
    <w:rsid w:val="00BD29C6"/>
    <w:rsid w:val="00BD5C45"/>
    <w:rsid w:val="00BE769B"/>
    <w:rsid w:val="00BF1444"/>
    <w:rsid w:val="00BF2525"/>
    <w:rsid w:val="00BF372C"/>
    <w:rsid w:val="00C06251"/>
    <w:rsid w:val="00C1636E"/>
    <w:rsid w:val="00C362E7"/>
    <w:rsid w:val="00C4459F"/>
    <w:rsid w:val="00C67B90"/>
    <w:rsid w:val="00C7330C"/>
    <w:rsid w:val="00C7648E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62267"/>
    <w:rsid w:val="00D71575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5BA5"/>
    <w:rsid w:val="00F52CA8"/>
    <w:rsid w:val="00F5416F"/>
    <w:rsid w:val="00F558FB"/>
    <w:rsid w:val="00F575AE"/>
    <w:rsid w:val="00F579A9"/>
    <w:rsid w:val="00F63DA0"/>
    <w:rsid w:val="00F77254"/>
    <w:rsid w:val="00F86E98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138" Type="http://schemas.openxmlformats.org/officeDocument/2006/relationships/image" Target="media/image92.png"/><Relationship Id="rId146" Type="http://schemas.openxmlformats.org/officeDocument/2006/relationships/image" Target="media/image96.png"/><Relationship Id="rId154" Type="http://schemas.openxmlformats.org/officeDocument/2006/relationships/image" Target="media/image108.png"/><Relationship Id="rId159" Type="http://schemas.openxmlformats.org/officeDocument/2006/relationships/image" Target="media/image14.png"/><Relationship Id="rId16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137" Type="http://schemas.openxmlformats.org/officeDocument/2006/relationships/image" Target="media/image6.png"/><Relationship Id="rId158" Type="http://schemas.openxmlformats.org/officeDocument/2006/relationships/image" Target="media/image105.png"/><Relationship Id="rId162" Type="http://schemas.openxmlformats.org/officeDocument/2006/relationships/image" Target="media/image1060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145" Type="http://schemas.openxmlformats.org/officeDocument/2006/relationships/image" Target="media/image9.png"/><Relationship Id="rId153" Type="http://schemas.openxmlformats.org/officeDocument/2006/relationships/image" Target="media/image11.png"/><Relationship Id="rId161" Type="http://schemas.openxmlformats.org/officeDocument/2006/relationships/image" Target="media/image15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36" Type="http://schemas.openxmlformats.org/officeDocument/2006/relationships/image" Target="media/image90.png"/><Relationship Id="rId144" Type="http://schemas.openxmlformats.org/officeDocument/2006/relationships/image" Target="media/image103.png"/><Relationship Id="rId149" Type="http://schemas.openxmlformats.org/officeDocument/2006/relationships/diagramLayout" Target="diagrams/layout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52" Type="http://schemas.microsoft.com/office/2007/relationships/diagramDrawing" Target="diagrams/drawing2.xml"/><Relationship Id="rId160" Type="http://schemas.openxmlformats.org/officeDocument/2006/relationships/image" Target="media/image107.png"/><Relationship Id="rId16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143" Type="http://schemas.openxmlformats.org/officeDocument/2006/relationships/image" Target="media/image8.png"/><Relationship Id="rId148" Type="http://schemas.openxmlformats.org/officeDocument/2006/relationships/diagramData" Target="diagrams/data2.xml"/><Relationship Id="rId151" Type="http://schemas.openxmlformats.org/officeDocument/2006/relationships/diagramColors" Target="diagrams/colors2.xml"/><Relationship Id="rId156" Type="http://schemas.openxmlformats.org/officeDocument/2006/relationships/image" Target="media/image13.png"/><Relationship Id="rId16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139" Type="http://schemas.openxmlformats.org/officeDocument/2006/relationships/image" Target="media/image7.png"/><Relationship Id="rId147" Type="http://schemas.openxmlformats.org/officeDocument/2006/relationships/image" Target="media/image10.png"/><Relationship Id="rId8" Type="http://schemas.openxmlformats.org/officeDocument/2006/relationships/settings" Target="settings.xml"/><Relationship Id="rId142" Type="http://schemas.openxmlformats.org/officeDocument/2006/relationships/image" Target="media/image101.png"/><Relationship Id="rId150" Type="http://schemas.openxmlformats.org/officeDocument/2006/relationships/diagramQuickStyle" Target="diagrams/quickStyle2.xml"/><Relationship Id="rId155" Type="http://schemas.openxmlformats.org/officeDocument/2006/relationships/image" Target="media/image12.png"/><Relationship Id="rId163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Budget vs Actual Reporting Entry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Budget vs Actual Reporting Acceptance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Budget vs Actual Reporting Submission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3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3" custScaleX="77362" custScaleY="77605" custRadScaleRad="125179" custRadScaleInc="-10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3" custScaleX="77362" custScaleY="77605" custRadScaleRad="127604" custRadScaleInc="115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A004D81-A5D1-4400-87C5-E7D5A3B4ABFF}" type="presOf" srcId="{CC5705C1-8FD9-4AAA-BB77-517F5FD2DDF8}" destId="{EFFDC6F2-7D98-4CEF-A5B3-E6D9BAD46B87}" srcOrd="0" destOrd="0" presId="urn:microsoft.com/office/officeart/2005/8/layout/cycle3"/>
    <dgm:cxn modelId="{25602894-AD95-44D2-AE06-04FA43489CE8}" type="presOf" srcId="{D107F7D7-3566-4C9D-8A27-307D71E62967}" destId="{30F8D146-5AA3-408A-AD4C-70245CCEE9B7}" srcOrd="0" destOrd="0" presId="urn:microsoft.com/office/officeart/2005/8/layout/cycle3"/>
    <dgm:cxn modelId="{37A814B3-9910-4168-BB1D-04730FC2257B}" type="presOf" srcId="{A5330F27-2986-4366-BFEF-B84807F993CE}" destId="{874A6BC2-CC62-4C8D-AFFC-D932F74C4BD6}" srcOrd="0" destOrd="0" presId="urn:microsoft.com/office/officeart/2005/8/layout/cycle3"/>
    <dgm:cxn modelId="{EE4FCCD7-BE37-4DDD-948F-9A7931ED28C7}" type="presOf" srcId="{9D8726A9-4386-424C-A4E2-8BAE56D98682}" destId="{328B4009-514E-4118-8EE5-1C0E4060998D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08EE2EC8-89B0-485E-8849-FD1EEEE7A108}" type="presOf" srcId="{371A6CC9-F215-4426-8375-E361CF4D8B94}" destId="{F65927F1-247A-43DE-98EC-2A876EC02866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868A4646-4D66-429D-8504-428F00A9F991}" type="presParOf" srcId="{874A6BC2-CC62-4C8D-AFFC-D932F74C4BD6}" destId="{312F4519-BB4E-4B8C-A4C1-1F0EE85FA5F7}" srcOrd="0" destOrd="0" presId="urn:microsoft.com/office/officeart/2005/8/layout/cycle3"/>
    <dgm:cxn modelId="{A8F85771-47ED-4FFF-98D8-4A36286418ED}" type="presParOf" srcId="{312F4519-BB4E-4B8C-A4C1-1F0EE85FA5F7}" destId="{F65927F1-247A-43DE-98EC-2A876EC02866}" srcOrd="0" destOrd="0" presId="urn:microsoft.com/office/officeart/2005/8/layout/cycle3"/>
    <dgm:cxn modelId="{06BA5EA7-1DCF-474F-819B-BD1BA3863A04}" type="presParOf" srcId="{312F4519-BB4E-4B8C-A4C1-1F0EE85FA5F7}" destId="{30F8D146-5AA3-408A-AD4C-70245CCEE9B7}" srcOrd="1" destOrd="0" presId="urn:microsoft.com/office/officeart/2005/8/layout/cycle3"/>
    <dgm:cxn modelId="{4950AF11-3BD0-49DB-8745-62E93F8E216E}" type="presParOf" srcId="{312F4519-BB4E-4B8C-A4C1-1F0EE85FA5F7}" destId="{328B4009-514E-4118-8EE5-1C0E4060998D}" srcOrd="2" destOrd="0" presId="urn:microsoft.com/office/officeart/2005/8/layout/cycle3"/>
    <dgm:cxn modelId="{E6308CA5-639C-44B0-98D9-28920716FA1C}" type="presParOf" srcId="{312F4519-BB4E-4B8C-A4C1-1F0EE85FA5F7}" destId="{EFFDC6F2-7D98-4CEF-A5B3-E6D9BAD46B87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Budget vs Actual Reporting Entry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Budget vs Actual Reporting Acceptance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Budget vs Actual Reporting Submission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3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3" custScaleX="77362" custScaleY="77605" custRadScaleRad="125179" custRadScaleInc="-10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3" custScaleX="77362" custScaleY="77605" custRadScaleRad="127604" custRadScaleInc="115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2969CB-EEB3-483B-97B1-7C93F3AE2F84}" type="presOf" srcId="{9D8726A9-4386-424C-A4E2-8BAE56D98682}" destId="{328B4009-514E-4118-8EE5-1C0E4060998D}" srcOrd="0" destOrd="0" presId="urn:microsoft.com/office/officeart/2005/8/layout/cycle3"/>
    <dgm:cxn modelId="{69B3B895-85F7-490F-8E43-33D6D43FD68B}" type="presOf" srcId="{CC5705C1-8FD9-4AAA-BB77-517F5FD2DDF8}" destId="{EFFDC6F2-7D98-4CEF-A5B3-E6D9BAD46B87}" srcOrd="0" destOrd="0" presId="urn:microsoft.com/office/officeart/2005/8/layout/cycle3"/>
    <dgm:cxn modelId="{4F74BD41-7892-4167-B841-CBE85F2D57D4}" type="presOf" srcId="{A5330F27-2986-4366-BFEF-B84807F993CE}" destId="{874A6BC2-CC62-4C8D-AFFC-D932F74C4BD6}" srcOrd="0" destOrd="0" presId="urn:microsoft.com/office/officeart/2005/8/layout/cycle3"/>
    <dgm:cxn modelId="{F759C815-6F01-42A8-8E31-4B1DEA059602}" type="presOf" srcId="{D107F7D7-3566-4C9D-8A27-307D71E62967}" destId="{30F8D146-5AA3-408A-AD4C-70245CCEE9B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E6CD89CA-20BE-4291-8CED-10CDF14E717F}" type="presOf" srcId="{371A6CC9-F215-4426-8375-E361CF4D8B94}" destId="{F65927F1-247A-43DE-98EC-2A876EC02866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392AF709-BBEE-4553-90FB-40EDF2DB2E4C}" type="presParOf" srcId="{874A6BC2-CC62-4C8D-AFFC-D932F74C4BD6}" destId="{312F4519-BB4E-4B8C-A4C1-1F0EE85FA5F7}" srcOrd="0" destOrd="0" presId="urn:microsoft.com/office/officeart/2005/8/layout/cycle3"/>
    <dgm:cxn modelId="{05AC9E6F-78B0-4B4E-BCF9-12C2A5607965}" type="presParOf" srcId="{312F4519-BB4E-4B8C-A4C1-1F0EE85FA5F7}" destId="{F65927F1-247A-43DE-98EC-2A876EC02866}" srcOrd="0" destOrd="0" presId="urn:microsoft.com/office/officeart/2005/8/layout/cycle3"/>
    <dgm:cxn modelId="{DA07DD97-09E6-446A-9979-725DCD994FD5}" type="presParOf" srcId="{312F4519-BB4E-4B8C-A4C1-1F0EE85FA5F7}" destId="{30F8D146-5AA3-408A-AD4C-70245CCEE9B7}" srcOrd="1" destOrd="0" presId="urn:microsoft.com/office/officeart/2005/8/layout/cycle3"/>
    <dgm:cxn modelId="{B5FB84ED-55E3-446C-892F-4D6E6F44E28D}" type="presParOf" srcId="{312F4519-BB4E-4B8C-A4C1-1F0EE85FA5F7}" destId="{328B4009-514E-4118-8EE5-1C0E4060998D}" srcOrd="2" destOrd="0" presId="urn:microsoft.com/office/officeart/2005/8/layout/cycle3"/>
    <dgm:cxn modelId="{8651B813-24A1-4D39-9D45-4324FC9DCD04}" type="presParOf" srcId="{312F4519-BB4E-4B8C-A4C1-1F0EE85FA5F7}" destId="{EFFDC6F2-7D98-4CEF-A5B3-E6D9BAD46B87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585306" y="55247"/>
          <a:ext cx="2188537" cy="2188537"/>
        </a:xfrm>
        <a:prstGeom prst="circularArrow">
          <a:avLst>
            <a:gd name="adj1" fmla="val 5689"/>
            <a:gd name="adj2" fmla="val 340510"/>
            <a:gd name="adj3" fmla="val 13507194"/>
            <a:gd name="adj4" fmla="val 17545627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113033" y="73390"/>
          <a:ext cx="1133083" cy="584042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udget vs Actual Reporting Entry</a:t>
          </a:r>
          <a:endParaRPr lang="en-US" sz="1000" kern="1200" dirty="0"/>
        </a:p>
      </dsp:txBody>
      <dsp:txXfrm>
        <a:off x="1141544" y="101901"/>
        <a:ext cx="1076061" cy="527020"/>
      </dsp:txXfrm>
    </dsp:sp>
    <dsp:sp modelId="{328B4009-514E-4118-8EE5-1C0E4060998D}">
      <dsp:nvSpPr>
        <dsp:cNvPr id="0" name=""/>
        <dsp:cNvSpPr/>
      </dsp:nvSpPr>
      <dsp:spPr>
        <a:xfrm>
          <a:off x="2251336" y="1462278"/>
          <a:ext cx="1105211" cy="55434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udget vs Actual Reporting Submission</a:t>
          </a:r>
          <a:endParaRPr lang="en-US" sz="1000" kern="1200" dirty="0"/>
        </a:p>
      </dsp:txBody>
      <dsp:txXfrm>
        <a:off x="2278397" y="1489339"/>
        <a:ext cx="1051089" cy="500219"/>
      </dsp:txXfrm>
    </dsp:sp>
    <dsp:sp modelId="{EFFDC6F2-7D98-4CEF-A5B3-E6D9BAD46B87}">
      <dsp:nvSpPr>
        <dsp:cNvPr id="0" name=""/>
        <dsp:cNvSpPr/>
      </dsp:nvSpPr>
      <dsp:spPr>
        <a:xfrm>
          <a:off x="0" y="1455327"/>
          <a:ext cx="1105211" cy="554341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udget vs Actual Reporting Acceptance</a:t>
          </a:r>
          <a:endParaRPr lang="en-US" sz="1000" kern="1200" dirty="0"/>
        </a:p>
      </dsp:txBody>
      <dsp:txXfrm>
        <a:off x="27061" y="1482388"/>
        <a:ext cx="1051089" cy="5002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585306" y="55247"/>
          <a:ext cx="2188537" cy="2188537"/>
        </a:xfrm>
        <a:prstGeom prst="circularArrow">
          <a:avLst>
            <a:gd name="adj1" fmla="val 5689"/>
            <a:gd name="adj2" fmla="val 340510"/>
            <a:gd name="adj3" fmla="val 13507194"/>
            <a:gd name="adj4" fmla="val 17545627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113033" y="73390"/>
          <a:ext cx="1133083" cy="58404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udget vs Actual Reporting Entry</a:t>
          </a:r>
          <a:endParaRPr lang="en-US" sz="1000" kern="1200" dirty="0"/>
        </a:p>
      </dsp:txBody>
      <dsp:txXfrm>
        <a:off x="1141544" y="101901"/>
        <a:ext cx="1076061" cy="527020"/>
      </dsp:txXfrm>
    </dsp:sp>
    <dsp:sp modelId="{328B4009-514E-4118-8EE5-1C0E4060998D}">
      <dsp:nvSpPr>
        <dsp:cNvPr id="0" name=""/>
        <dsp:cNvSpPr/>
      </dsp:nvSpPr>
      <dsp:spPr>
        <a:xfrm>
          <a:off x="2251336" y="1462278"/>
          <a:ext cx="1105211" cy="554341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udget vs Actual Reporting Submission</a:t>
          </a:r>
          <a:endParaRPr lang="en-US" sz="1000" kern="1200" dirty="0"/>
        </a:p>
      </dsp:txBody>
      <dsp:txXfrm>
        <a:off x="2278397" y="1489339"/>
        <a:ext cx="1051089" cy="500219"/>
      </dsp:txXfrm>
    </dsp:sp>
    <dsp:sp modelId="{EFFDC6F2-7D98-4CEF-A5B3-E6D9BAD46B87}">
      <dsp:nvSpPr>
        <dsp:cNvPr id="0" name=""/>
        <dsp:cNvSpPr/>
      </dsp:nvSpPr>
      <dsp:spPr>
        <a:xfrm>
          <a:off x="0" y="1455327"/>
          <a:ext cx="1105211" cy="554341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udget vs Actual Reporting Acceptance</a:t>
          </a:r>
          <a:endParaRPr lang="en-US" sz="1000" kern="1200" dirty="0"/>
        </a:p>
      </dsp:txBody>
      <dsp:txXfrm>
        <a:off x="27061" y="1482388"/>
        <a:ext cx="1051089" cy="500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ED48-983A-4294-842F-3AE72670FC0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A4300-6206-4C24-A121-428C199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5</cp:revision>
  <dcterms:created xsi:type="dcterms:W3CDTF">2018-03-23T15:17:00Z</dcterms:created>
  <dcterms:modified xsi:type="dcterms:W3CDTF">2018-03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